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DB0D" w14:textId="77777777" w:rsidR="00F82D41" w:rsidRPr="002164A0" w:rsidRDefault="00B34CD9" w:rsidP="00B528A5">
      <w:pPr>
        <w:pStyle w:val="Judul"/>
      </w:pPr>
      <w:bookmarkStart w:id="0" w:name="_Toc535343523"/>
      <w:r w:rsidRPr="002164A0">
        <w:t>BAB II</w:t>
      </w:r>
      <w:bookmarkEnd w:id="0"/>
    </w:p>
    <w:p w14:paraId="6BAB6945" w14:textId="77777777" w:rsidR="00B34CD9" w:rsidRDefault="00B34CD9" w:rsidP="00B528A5">
      <w:pPr>
        <w:pStyle w:val="Judul"/>
      </w:pPr>
      <w:bookmarkStart w:id="1" w:name="_Toc535343524"/>
      <w:r w:rsidRPr="002164A0">
        <w:t>LANDASAN TEORI</w:t>
      </w:r>
      <w:bookmarkEnd w:id="1"/>
    </w:p>
    <w:p w14:paraId="29F27D78" w14:textId="77777777" w:rsidR="00621DB6" w:rsidRPr="002164A0" w:rsidRDefault="00621DB6" w:rsidP="00B34C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8EE741B" w14:textId="6AF14C3C" w:rsidR="00C10C9D" w:rsidRPr="00C10C9D" w:rsidRDefault="00C10C9D" w:rsidP="00B528A5">
      <w:pPr>
        <w:pStyle w:val="Sub-Judul"/>
        <w:rPr>
          <w:i/>
        </w:rPr>
      </w:pPr>
      <w:bookmarkStart w:id="2" w:name="_Toc535343525"/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bookmarkEnd w:id="2"/>
      <w:proofErr w:type="spellEnd"/>
    </w:p>
    <w:p w14:paraId="3F5C69BA" w14:textId="4F9E5550" w:rsidR="00A90BCF" w:rsidRPr="00AD668F" w:rsidRDefault="00C10C9D" w:rsidP="006370D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Bersama-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>.</w:t>
      </w:r>
    </w:p>
    <w:p w14:paraId="06A744FC" w14:textId="1FEE15F7" w:rsidR="00C10C9D" w:rsidRPr="00C10C9D" w:rsidRDefault="00C10C9D" w:rsidP="00B528A5">
      <w:pPr>
        <w:pStyle w:val="Sub-Judul"/>
        <w:rPr>
          <w:i/>
        </w:rPr>
      </w:pPr>
      <w:bookmarkStart w:id="3" w:name="_Toc535343526"/>
      <w:proofErr w:type="spellStart"/>
      <w:r w:rsidRPr="00C10C9D">
        <w:t>Pengertian</w:t>
      </w:r>
      <w:proofErr w:type="spellEnd"/>
      <w:r w:rsidRPr="00C10C9D">
        <w:t xml:space="preserve"> </w:t>
      </w:r>
      <w:proofErr w:type="spellStart"/>
      <w:r w:rsidRPr="00C10C9D">
        <w:t>Informasi</w:t>
      </w:r>
      <w:bookmarkEnd w:id="3"/>
      <w:proofErr w:type="spellEnd"/>
    </w:p>
    <w:p w14:paraId="5426772E" w14:textId="65B8B3DE" w:rsidR="00A90BCF" w:rsidRPr="00AD668F" w:rsidRDefault="00C10C9D" w:rsidP="006370D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C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C9D"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 w:rsidRPr="00C10C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EA578" w14:textId="7221D30C" w:rsidR="00C10C9D" w:rsidRPr="00C10C9D" w:rsidRDefault="00C10C9D" w:rsidP="00B528A5">
      <w:pPr>
        <w:pStyle w:val="Sub-Judul"/>
        <w:rPr>
          <w:i/>
        </w:rPr>
      </w:pPr>
      <w:bookmarkStart w:id="4" w:name="_Toc535343527"/>
      <w:proofErr w:type="spellStart"/>
      <w:r>
        <w:t>P</w:t>
      </w:r>
      <w:r w:rsidRPr="00C10C9D">
        <w:t>engertian</w:t>
      </w:r>
      <w:proofErr w:type="spellEnd"/>
      <w:r w:rsidRPr="00C10C9D">
        <w:t xml:space="preserve"> </w:t>
      </w:r>
      <w:proofErr w:type="spellStart"/>
      <w:r w:rsidRPr="00C10C9D">
        <w:t>Sistem</w:t>
      </w:r>
      <w:proofErr w:type="spellEnd"/>
      <w:r w:rsidRPr="00C10C9D">
        <w:t xml:space="preserve"> </w:t>
      </w:r>
      <w:proofErr w:type="spellStart"/>
      <w:r w:rsidRPr="00C10C9D">
        <w:t>Informasi</w:t>
      </w:r>
      <w:bookmarkEnd w:id="4"/>
      <w:proofErr w:type="spellEnd"/>
    </w:p>
    <w:p w14:paraId="108A2CA6" w14:textId="79D94075" w:rsidR="00A90BCF" w:rsidRPr="00C10C9D" w:rsidRDefault="00C10C9D" w:rsidP="006370D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romas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24D1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ystem</w:t>
      </w:r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dalam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temuk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olah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aks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i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ukung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s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sifat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jerial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teg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ediak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hak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ar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tentu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poran-lapor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lukan</w:t>
      </w:r>
      <w:proofErr w:type="spellEnd"/>
      <w:r w:rsidRPr="00C10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C1257F9" w14:textId="0A76A3EB" w:rsidR="006370D8" w:rsidRDefault="006370D8" w:rsidP="00B528A5">
      <w:pPr>
        <w:pStyle w:val="Sub-Judul"/>
      </w:pPr>
      <w:bookmarkStart w:id="5" w:name="_Toc527315920"/>
      <w:bookmarkStart w:id="6" w:name="_Hlk527314483"/>
      <w:proofErr w:type="spellStart"/>
      <w:r>
        <w:t>Pengertian</w:t>
      </w:r>
      <w:proofErr w:type="spellEnd"/>
      <w:r>
        <w:t xml:space="preserve"> </w:t>
      </w:r>
      <w:proofErr w:type="spellStart"/>
      <w:r>
        <w:t>Pakar</w:t>
      </w:r>
      <w:proofErr w:type="spellEnd"/>
    </w:p>
    <w:p w14:paraId="4988499C" w14:textId="11E4B257" w:rsidR="006370D8" w:rsidRPr="006370D8" w:rsidRDefault="006370D8" w:rsidP="006370D8">
      <w:pPr>
        <w:pStyle w:val="Heading3"/>
        <w:numPr>
          <w:ilvl w:val="0"/>
          <w:numId w:val="0"/>
        </w:numPr>
        <w:spacing w:before="0" w:after="160"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lang w:val="sv-SE"/>
        </w:rPr>
      </w:pPr>
      <w:proofErr w:type="spellStart"/>
      <w:r w:rsidRPr="00566545">
        <w:rPr>
          <w:rFonts w:ascii="Times New Roman" w:hAnsi="Times New Roman" w:cs="Times New Roman"/>
          <w:color w:val="000000" w:themeColor="text1"/>
        </w:rPr>
        <w:t>Pakar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seorang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anya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dianggap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bagai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umber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tepercay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atas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tekni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aupu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eahli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tertentu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akatny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untu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enilai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emutusk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suatu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deng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enar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ai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aupu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adal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suai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deng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atur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status oleh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samany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ataupu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hayala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idang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husus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tertentu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53B6E68" w14:textId="59DA34CA" w:rsidR="00C10C9D" w:rsidRPr="006370D8" w:rsidRDefault="006370D8" w:rsidP="00B528A5">
      <w:pPr>
        <w:pStyle w:val="Sub-Judul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</w:p>
    <w:bookmarkEnd w:id="5"/>
    <w:bookmarkEnd w:id="6"/>
    <w:p w14:paraId="6E998195" w14:textId="4E00D4F4" w:rsidR="00A90BCF" w:rsidRDefault="006370D8" w:rsidP="006370D8">
      <w:pPr>
        <w:pStyle w:val="Heading3"/>
        <w:numPr>
          <w:ilvl w:val="0"/>
          <w:numId w:val="0"/>
        </w:numPr>
        <w:spacing w:before="0" w:after="160"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566545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Pakar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istem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erusah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engadopsi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pengetahu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anusi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e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omputer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dirancang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untuk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emodelk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emampu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enyelesaik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masalah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perti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layaknya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seorang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pakar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B495BB7" w14:textId="49427922" w:rsidR="006370D8" w:rsidRPr="006370D8" w:rsidRDefault="006370D8" w:rsidP="006370D8">
      <w:pPr>
        <w:pStyle w:val="Sub-Judul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</w:p>
    <w:p w14:paraId="28504FED" w14:textId="62FBA004" w:rsidR="006370D8" w:rsidRDefault="006370D8" w:rsidP="006370D8">
      <w:pPr>
        <w:pStyle w:val="Heading3"/>
        <w:numPr>
          <w:ilvl w:val="0"/>
          <w:numId w:val="0"/>
        </w:numPr>
        <w:spacing w:before="0" w:after="160"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Kecerdas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Buatan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>adalah</w:t>
      </w:r>
      <w:proofErr w:type="spellEnd"/>
      <w:r w:rsidRPr="0056654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agar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mesin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pekerjaan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sebaik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5665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545">
        <w:rPr>
          <w:rFonts w:ascii="Times New Roman" w:hAnsi="Times New Roman" w:cs="Times New Roman"/>
          <w:color w:val="000000" w:themeColor="text1"/>
        </w:rPr>
        <w:t>manusia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6A369457" w14:textId="77777777" w:rsidR="006370D8" w:rsidRPr="006370D8" w:rsidRDefault="006370D8" w:rsidP="006370D8"/>
    <w:p w14:paraId="2C1A119C" w14:textId="15F20E34" w:rsidR="006370D8" w:rsidRPr="006370D8" w:rsidRDefault="006370D8" w:rsidP="006370D8">
      <w:pPr>
        <w:pStyle w:val="Sub-Judul"/>
      </w:pPr>
      <w:proofErr w:type="spellStart"/>
      <w:r>
        <w:lastRenderedPageBreak/>
        <w:t>Logika</w:t>
      </w:r>
      <w:proofErr w:type="spellEnd"/>
      <w:r>
        <w:t xml:space="preserve"> </w:t>
      </w:r>
      <w:r w:rsidRPr="006370D8">
        <w:rPr>
          <w:i/>
        </w:rPr>
        <w:t>Fuzzy</w:t>
      </w:r>
    </w:p>
    <w:p w14:paraId="3C0CACA7" w14:textId="420143FE" w:rsidR="00EA0DA1" w:rsidRPr="00EA0DA1" w:rsidRDefault="006370D8" w:rsidP="00EA0DA1">
      <w:pPr>
        <w:pStyle w:val="Heading3"/>
        <w:numPr>
          <w:ilvl w:val="0"/>
          <w:numId w:val="0"/>
        </w:numPr>
        <w:spacing w:before="0" w:after="160" w:line="360" w:lineRule="auto"/>
        <w:ind w:left="360" w:firstLine="360"/>
        <w:jc w:val="both"/>
        <w:rPr>
          <w:rFonts w:ascii="Times New Roman" w:hAnsi="Times New Roman" w:cs="Times New Roman"/>
          <w:color w:val="auto"/>
        </w:rPr>
      </w:pPr>
      <w:bookmarkStart w:id="7" w:name="_Toc527315921"/>
      <w:r>
        <w:rPr>
          <w:rFonts w:ascii="Times New Roman" w:hAnsi="Times New Roman" w:cs="Times New Roman"/>
          <w:i/>
          <w:color w:val="auto"/>
        </w:rPr>
        <w:t xml:space="preserve">Fuzzy </w:t>
      </w:r>
      <w:proofErr w:type="spellStart"/>
      <w:r>
        <w:rPr>
          <w:rFonts w:ascii="Times New Roman" w:hAnsi="Times New Roman" w:cs="Times New Roman"/>
          <w:color w:val="auto"/>
        </w:rPr>
        <w:t>dalam</w:t>
      </w:r>
      <w:proofErr w:type="spellEnd"/>
      <w:r>
        <w:rPr>
          <w:rFonts w:ascii="Times New Roman" w:hAnsi="Times New Roman" w:cs="Times New Roman"/>
          <w:color w:val="auto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</w:rPr>
        <w:t>inggris</w:t>
      </w:r>
      <w:proofErr w:type="spellEnd"/>
      <w:r w:rsidRPr="006370D8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mempunyai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arti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kabur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atau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tidak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jelas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6370D8">
        <w:rPr>
          <w:rFonts w:ascii="Times New Roman" w:hAnsi="Times New Roman" w:cs="Times New Roman"/>
          <w:color w:val="auto"/>
        </w:rPr>
        <w:t>Jadi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370D8">
        <w:rPr>
          <w:rFonts w:ascii="Times New Roman" w:hAnsi="Times New Roman" w:cs="Times New Roman"/>
          <w:color w:val="auto"/>
        </w:rPr>
        <w:t>logik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r w:rsidRPr="006370D8">
        <w:rPr>
          <w:rFonts w:ascii="Times New Roman" w:hAnsi="Times New Roman" w:cs="Times New Roman"/>
          <w:i/>
          <w:iCs/>
          <w:color w:val="auto"/>
        </w:rPr>
        <w:t xml:space="preserve">fuzzy </w:t>
      </w:r>
      <w:proofErr w:type="spellStart"/>
      <w:r w:rsidRPr="006370D8">
        <w:rPr>
          <w:rFonts w:ascii="Times New Roman" w:hAnsi="Times New Roman" w:cs="Times New Roman"/>
          <w:color w:val="auto"/>
        </w:rPr>
        <w:t>adalah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logik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6370D8">
        <w:rPr>
          <w:rFonts w:ascii="Times New Roman" w:hAnsi="Times New Roman" w:cs="Times New Roman"/>
          <w:color w:val="auto"/>
        </w:rPr>
        <w:t>kabur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370D8">
        <w:rPr>
          <w:rFonts w:ascii="Times New Roman" w:hAnsi="Times New Roman" w:cs="Times New Roman"/>
          <w:color w:val="auto"/>
        </w:rPr>
        <w:t>atau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mengandung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unsur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ketidakpastian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. </w:t>
      </w:r>
      <w:bookmarkEnd w:id="7"/>
      <w:r w:rsidRPr="006370D8">
        <w:rPr>
          <w:rFonts w:ascii="Times New Roman" w:hAnsi="Times New Roman" w:cs="Times New Roman"/>
          <w:color w:val="auto"/>
        </w:rPr>
        <w:t xml:space="preserve"> Pada </w:t>
      </w:r>
      <w:proofErr w:type="spellStart"/>
      <w:r w:rsidRPr="006370D8">
        <w:rPr>
          <w:rFonts w:ascii="Times New Roman" w:hAnsi="Times New Roman" w:cs="Times New Roman"/>
          <w:color w:val="auto"/>
        </w:rPr>
        <w:t>logik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bias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370D8">
        <w:rPr>
          <w:rFonts w:ascii="Times New Roman" w:hAnsi="Times New Roman" w:cs="Times New Roman"/>
          <w:color w:val="auto"/>
        </w:rPr>
        <w:t>yaitu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logik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tegas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370D8">
        <w:rPr>
          <w:rFonts w:ascii="Times New Roman" w:hAnsi="Times New Roman" w:cs="Times New Roman"/>
          <w:color w:val="auto"/>
        </w:rPr>
        <w:t>kit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hany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mengenal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du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nilai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, salah </w:t>
      </w:r>
      <w:proofErr w:type="spellStart"/>
      <w:r w:rsidRPr="006370D8">
        <w:rPr>
          <w:rFonts w:ascii="Times New Roman" w:hAnsi="Times New Roman" w:cs="Times New Roman"/>
          <w:color w:val="auto"/>
        </w:rPr>
        <w:t>atau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benar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, 0 </w:t>
      </w:r>
      <w:proofErr w:type="spellStart"/>
      <w:r w:rsidRPr="006370D8">
        <w:rPr>
          <w:rFonts w:ascii="Times New Roman" w:hAnsi="Times New Roman" w:cs="Times New Roman"/>
          <w:color w:val="auto"/>
        </w:rPr>
        <w:t>atau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1. </w:t>
      </w:r>
      <w:proofErr w:type="spellStart"/>
      <w:r w:rsidRPr="006370D8">
        <w:rPr>
          <w:rFonts w:ascii="Times New Roman" w:hAnsi="Times New Roman" w:cs="Times New Roman"/>
          <w:color w:val="auto"/>
        </w:rPr>
        <w:t>Sedangkan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logik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r w:rsidRPr="006370D8">
        <w:rPr>
          <w:rFonts w:ascii="Times New Roman" w:hAnsi="Times New Roman" w:cs="Times New Roman"/>
          <w:i/>
          <w:iCs/>
          <w:color w:val="auto"/>
        </w:rPr>
        <w:t xml:space="preserve">fuzzy </w:t>
      </w:r>
      <w:proofErr w:type="spellStart"/>
      <w:r w:rsidRPr="006370D8">
        <w:rPr>
          <w:rFonts w:ascii="Times New Roman" w:hAnsi="Times New Roman" w:cs="Times New Roman"/>
          <w:color w:val="auto"/>
        </w:rPr>
        <w:t>mengenal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nilai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antar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benar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dan salah. </w:t>
      </w:r>
      <w:proofErr w:type="spellStart"/>
      <w:r w:rsidRPr="006370D8">
        <w:rPr>
          <w:rFonts w:ascii="Times New Roman" w:hAnsi="Times New Roman" w:cs="Times New Roman"/>
          <w:color w:val="auto"/>
        </w:rPr>
        <w:t>Kebenaran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dalam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logik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r w:rsidRPr="006370D8">
        <w:rPr>
          <w:rFonts w:ascii="Times New Roman" w:hAnsi="Times New Roman" w:cs="Times New Roman"/>
          <w:i/>
          <w:iCs/>
          <w:color w:val="auto"/>
        </w:rPr>
        <w:t xml:space="preserve">fuzzy </w:t>
      </w:r>
      <w:proofErr w:type="spellStart"/>
      <w:r w:rsidRPr="006370D8">
        <w:rPr>
          <w:rFonts w:ascii="Times New Roman" w:hAnsi="Times New Roman" w:cs="Times New Roman"/>
          <w:color w:val="auto"/>
        </w:rPr>
        <w:t>dapat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dinyatakan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dalam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derajat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kebenaran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6370D8">
        <w:rPr>
          <w:rFonts w:ascii="Times New Roman" w:hAnsi="Times New Roman" w:cs="Times New Roman"/>
          <w:color w:val="auto"/>
        </w:rPr>
        <w:t>nilainy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antar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0 </w:t>
      </w:r>
      <w:proofErr w:type="spellStart"/>
      <w:r w:rsidRPr="006370D8">
        <w:rPr>
          <w:rFonts w:ascii="Times New Roman" w:hAnsi="Times New Roman" w:cs="Times New Roman"/>
          <w:color w:val="auto"/>
        </w:rPr>
        <w:t>sampai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1. </w:t>
      </w:r>
      <w:proofErr w:type="spellStart"/>
      <w:r w:rsidRPr="006370D8">
        <w:rPr>
          <w:rFonts w:ascii="Times New Roman" w:hAnsi="Times New Roman" w:cs="Times New Roman"/>
          <w:color w:val="auto"/>
        </w:rPr>
        <w:t>Misalny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dalam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kehidupan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sehari-hari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370D8">
        <w:rPr>
          <w:rFonts w:ascii="Times New Roman" w:hAnsi="Times New Roman" w:cs="Times New Roman"/>
          <w:color w:val="auto"/>
        </w:rPr>
        <w:t>dewas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didefinisikan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dengan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berusia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17 </w:t>
      </w:r>
      <w:proofErr w:type="spellStart"/>
      <w:r w:rsidRPr="006370D8">
        <w:rPr>
          <w:rFonts w:ascii="Times New Roman" w:hAnsi="Times New Roman" w:cs="Times New Roman"/>
          <w:color w:val="auto"/>
        </w:rPr>
        <w:t>tahun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ke</w:t>
      </w:r>
      <w:proofErr w:type="spellEnd"/>
      <w:r w:rsidRPr="006370D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370D8">
        <w:rPr>
          <w:rFonts w:ascii="Times New Roman" w:hAnsi="Times New Roman" w:cs="Times New Roman"/>
          <w:color w:val="auto"/>
        </w:rPr>
        <w:t>atas</w:t>
      </w:r>
      <w:proofErr w:type="spellEnd"/>
      <w:r w:rsidRPr="006370D8">
        <w:rPr>
          <w:rFonts w:ascii="Times New Roman" w:hAnsi="Times New Roman" w:cs="Times New Roman"/>
          <w:color w:val="auto"/>
        </w:rPr>
        <w:t>.</w:t>
      </w:r>
    </w:p>
    <w:p w14:paraId="4F06B2C1" w14:textId="2B9472EC" w:rsidR="003D6E06" w:rsidRPr="002164A0" w:rsidRDefault="00946A88" w:rsidP="00B528A5">
      <w:pPr>
        <w:pStyle w:val="Sub-Judul"/>
      </w:pPr>
      <w:bookmarkStart w:id="8" w:name="_Toc535343529"/>
      <w:proofErr w:type="spellStart"/>
      <w:r w:rsidRPr="002164A0">
        <w:t>Aplikasi</w:t>
      </w:r>
      <w:proofErr w:type="spellEnd"/>
      <w:r w:rsidRPr="002164A0">
        <w:t xml:space="preserve"> Web</w:t>
      </w:r>
      <w:bookmarkEnd w:id="8"/>
    </w:p>
    <w:p w14:paraId="1D47715B" w14:textId="1E8ACF87" w:rsidR="00A90BCF" w:rsidRPr="00AD668F" w:rsidRDefault="00621DB6" w:rsidP="006370D8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Hlk527314579"/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BE4661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BE46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="00BE4661">
        <w:rPr>
          <w:rFonts w:ascii="Times New Roman" w:hAnsi="Times New Roman"/>
          <w:color w:val="000000" w:themeColor="text1"/>
          <w:sz w:val="24"/>
          <w:szCs w:val="24"/>
        </w:rPr>
        <w:t xml:space="preserve"> juga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webapps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kategor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jaringan-setris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encakup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beragam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bentukny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sederhan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webapps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link hypertext informative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teks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grafis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terbaatas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Namu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unculny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Web 2.0, </w:t>
      </w:r>
      <w:proofErr w:type="spellStart"/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webapps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berkembang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lingkung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komputerisas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canggih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nd-alone 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berdir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sendir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komputas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konte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akhir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terintegras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End w:id="9"/>
    </w:p>
    <w:p w14:paraId="36869766" w14:textId="4D09402E" w:rsidR="00621DB6" w:rsidRPr="00621DB6" w:rsidRDefault="00E16BC8" w:rsidP="00B528A5">
      <w:pPr>
        <w:pStyle w:val="Sub-Judul"/>
      </w:pPr>
      <w:bookmarkStart w:id="10" w:name="_Toc535343530"/>
      <w:r w:rsidRPr="00DE0274">
        <w:t>HTML</w:t>
      </w:r>
      <w:r w:rsidRPr="00621DB6">
        <w:t xml:space="preserve"> (</w:t>
      </w:r>
      <w:r w:rsidRPr="00F54F99">
        <w:rPr>
          <w:i/>
        </w:rPr>
        <w:t>Hyper</w:t>
      </w:r>
      <w:r w:rsidR="00DE0274" w:rsidRPr="00F54F99">
        <w:rPr>
          <w:i/>
        </w:rPr>
        <w:t xml:space="preserve"> </w:t>
      </w:r>
      <w:r w:rsidRPr="00F54F99">
        <w:rPr>
          <w:i/>
        </w:rPr>
        <w:t>Text Markup Language</w:t>
      </w:r>
      <w:r w:rsidRPr="00621DB6">
        <w:t>)</w:t>
      </w:r>
      <w:bookmarkStart w:id="11" w:name="_Hlk527314666"/>
      <w:bookmarkEnd w:id="10"/>
    </w:p>
    <w:p w14:paraId="3F38A726" w14:textId="4E482DCE" w:rsidR="00A90BCF" w:rsidRPr="00AD668F" w:rsidRDefault="00621DB6" w:rsidP="006370D8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Hyper Text Markup Language (HTML)</w:t>
      </w:r>
      <w:r w:rsidR="00BE46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authoring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okume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World Wide Web (www)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HTML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set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instruks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khusus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tag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markup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dan tata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letak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okume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web, dan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menetuk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itampilk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Pr="00284331">
        <w:rPr>
          <w:rFonts w:ascii="Times New Roman" w:hAnsi="Times New Roman"/>
          <w:i/>
          <w:color w:val="000000" w:themeColor="text1"/>
          <w:sz w:val="24"/>
          <w:szCs w:val="24"/>
        </w:rPr>
        <w:t>browser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End w:id="11"/>
    </w:p>
    <w:p w14:paraId="78AEB333" w14:textId="77777777" w:rsidR="00621DB6" w:rsidRDefault="004671FE" w:rsidP="00B528A5">
      <w:pPr>
        <w:pStyle w:val="Sub-Judul"/>
      </w:pPr>
      <w:bookmarkStart w:id="12" w:name="_Toc535343531"/>
      <w:r w:rsidRPr="00621DB6">
        <w:t>XAMPP</w:t>
      </w:r>
      <w:bookmarkEnd w:id="12"/>
    </w:p>
    <w:p w14:paraId="58DDF0C5" w14:textId="421227C7" w:rsidR="00A90BCF" w:rsidRDefault="001F7396" w:rsidP="006370D8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XAMPP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bundel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web server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yang popular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coba-cob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di Windows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kemudahan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instalasiny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Bundel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open source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7396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 lain </w:t>
      </w:r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server web, Apache, interpreter PHP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, dan basis data </w:t>
      </w:r>
      <w:r w:rsidRPr="001F7396">
        <w:rPr>
          <w:rFonts w:ascii="Times New Roman" w:hAnsi="Times New Roman"/>
          <w:i/>
          <w:color w:val="000000" w:themeColor="text1"/>
          <w:sz w:val="24"/>
          <w:szCs w:val="24"/>
        </w:rPr>
        <w:t>MySQL</w:t>
      </w:r>
      <w:r w:rsidRPr="001F739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4C94F16" w14:textId="32C71B37" w:rsidR="00E82F99" w:rsidRDefault="00E82F99" w:rsidP="006370D8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6BEC97" w14:textId="77777777" w:rsidR="00E82F99" w:rsidRPr="00A90BCF" w:rsidRDefault="00E82F99" w:rsidP="006370D8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A41510" w14:textId="013C94E2" w:rsidR="004671FE" w:rsidRPr="00621DB6" w:rsidRDefault="004671FE" w:rsidP="00B528A5">
      <w:pPr>
        <w:pStyle w:val="Sub-Judul"/>
      </w:pPr>
      <w:bookmarkStart w:id="13" w:name="_Toc535343532"/>
      <w:r w:rsidRPr="00F54F99">
        <w:rPr>
          <w:i/>
        </w:rPr>
        <w:lastRenderedPageBreak/>
        <w:t>Hypertext Preprocessor</w:t>
      </w:r>
      <w:r w:rsidR="00493573">
        <w:t xml:space="preserve"> (PHP)</w:t>
      </w:r>
      <w:bookmarkEnd w:id="13"/>
    </w:p>
    <w:p w14:paraId="4FC04F45" w14:textId="4D8CE55E" w:rsidR="00A90BCF" w:rsidRDefault="00493573" w:rsidP="006370D8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Hypertext Preprocess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PHP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rogr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jem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r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leh computer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sif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server-si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amb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4331">
        <w:rPr>
          <w:rFonts w:ascii="Times New Roman" w:hAnsi="Times New Roman"/>
          <w:i/>
          <w:color w:val="000000" w:themeColor="text1"/>
          <w:sz w:val="24"/>
          <w:szCs w:val="24"/>
        </w:rPr>
        <w:t>HTM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2A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B057CB" w14:textId="4ED5ECA5" w:rsidR="00A46CCF" w:rsidRPr="00AC3256" w:rsidRDefault="00AC3256" w:rsidP="00B528A5">
      <w:pPr>
        <w:pStyle w:val="Sub-Judul"/>
      </w:pPr>
      <w:bookmarkStart w:id="14" w:name="_Toc535343533"/>
      <w:r w:rsidRPr="00F54F99">
        <w:rPr>
          <w:i/>
        </w:rPr>
        <w:t>Code</w:t>
      </w:r>
      <w:r w:rsidR="00A46CCF" w:rsidRPr="00F54F99">
        <w:rPr>
          <w:i/>
        </w:rPr>
        <w:t>Igniter</w:t>
      </w:r>
      <w:r w:rsidR="00AC2A8C">
        <w:t xml:space="preserve"> (CI)</w:t>
      </w:r>
      <w:bookmarkEnd w:id="14"/>
    </w:p>
    <w:p w14:paraId="11F43AE5" w14:textId="31482C74" w:rsidR="00A90BCF" w:rsidRPr="00AD668F" w:rsidRDefault="00AC2A8C" w:rsidP="006370D8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CodeIgniter </w:t>
      </w:r>
      <w:r>
        <w:rPr>
          <w:rFonts w:ascii="Times New Roman" w:hAnsi="Times New Roman"/>
          <w:color w:val="000000" w:themeColor="text1"/>
          <w:sz w:val="24"/>
          <w:szCs w:val="24"/>
        </w:rPr>
        <w:t>(CI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open sour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 MVC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ang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na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HP. C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2A8C">
        <w:rPr>
          <w:rFonts w:ascii="Times New Roman" w:hAnsi="Times New Roman"/>
          <w:i/>
          <w:color w:val="000000" w:themeColor="text1"/>
          <w:sz w:val="24"/>
          <w:szCs w:val="24"/>
        </w:rPr>
        <w:t>develop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u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w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CI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il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ali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8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ebru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06</w:t>
      </w:r>
      <w:r w:rsidR="00F45C96" w:rsidRPr="002164A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5EB23B" w14:textId="77777777" w:rsidR="002A14EA" w:rsidRPr="00F54F99" w:rsidRDefault="002A14EA" w:rsidP="00B528A5">
      <w:pPr>
        <w:pStyle w:val="Sub-Judul"/>
        <w:rPr>
          <w:i/>
        </w:rPr>
      </w:pPr>
      <w:bookmarkStart w:id="15" w:name="_Toc535343534"/>
      <w:r w:rsidRPr="00F54F99">
        <w:rPr>
          <w:i/>
        </w:rPr>
        <w:t>Bootstrap</w:t>
      </w:r>
      <w:bookmarkEnd w:id="15"/>
    </w:p>
    <w:p w14:paraId="3CA88B5D" w14:textId="38DE27CC" w:rsidR="00A90BCF" w:rsidRPr="00AD668F" w:rsidRDefault="00F45C96" w:rsidP="006370D8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Bootstrap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framework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maup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tools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memud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we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ataup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situs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web responsive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ce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dan gratis.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Bootstrap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sen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ter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CSS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HTML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menghasil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grid, layout, typography, table, form, navigation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dan lain-lain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Di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bootstrap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ter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jquery</w:t>
      </w:r>
      <w:proofErr w:type="spellEnd"/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plugin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menghasil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kompon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UI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cant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sepe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transitions, modal, dropdown, </w:t>
      </w:r>
      <w:proofErr w:type="spellStart"/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scrollspy</w:t>
      </w:r>
      <w:proofErr w:type="spellEnd"/>
      <w:r w:rsidRPr="00AC3256">
        <w:rPr>
          <w:rFonts w:ascii="Times New Roman" w:hAnsi="Times New Roman"/>
          <w:i/>
          <w:color w:val="000000" w:themeColor="text1"/>
          <w:sz w:val="24"/>
          <w:szCs w:val="24"/>
          <w:bdr w:val="none" w:sz="0" w:space="0" w:color="auto" w:frame="1"/>
        </w:rPr>
        <w:t>, tooltip, tab, popover, alert, button, carousel</w:t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dan lain-lain. </w:t>
      </w:r>
    </w:p>
    <w:p w14:paraId="6ECC2730" w14:textId="77777777" w:rsidR="00A46CCF" w:rsidRPr="00F54F99" w:rsidRDefault="00A46CCF" w:rsidP="00B528A5">
      <w:pPr>
        <w:pStyle w:val="Sub-Judul"/>
        <w:rPr>
          <w:i/>
        </w:rPr>
      </w:pPr>
      <w:bookmarkStart w:id="16" w:name="_Toc535343535"/>
      <w:r w:rsidRPr="00F54F99">
        <w:rPr>
          <w:i/>
        </w:rPr>
        <w:t>Database</w:t>
      </w:r>
      <w:bookmarkEnd w:id="16"/>
    </w:p>
    <w:p w14:paraId="482080A0" w14:textId="3DA985CA" w:rsidR="00A90BCF" w:rsidRPr="00AD668F" w:rsidRDefault="00F45C96" w:rsidP="006370D8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nurut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Conno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ly, Thomas M.,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Begg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>, Carolyn E (20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:7)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</w:rPr>
        <w:t>Database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sekumpul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terhubung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</w:rPr>
        <w:t>logical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eskrips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irancang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organisas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2F33440" w14:textId="77777777" w:rsidR="00654376" w:rsidRPr="00F54F99" w:rsidRDefault="00654376" w:rsidP="00B528A5">
      <w:pPr>
        <w:pStyle w:val="Sub-Judul"/>
        <w:rPr>
          <w:i/>
        </w:rPr>
      </w:pPr>
      <w:bookmarkStart w:id="17" w:name="_Toc535343536"/>
      <w:r w:rsidRPr="00F54F99">
        <w:rPr>
          <w:i/>
        </w:rPr>
        <w:t>MySQL</w:t>
      </w:r>
      <w:bookmarkEnd w:id="17"/>
    </w:p>
    <w:p w14:paraId="0342321F" w14:textId="2B7E7791" w:rsidR="00A90BCF" w:rsidRPr="00AD668F" w:rsidRDefault="00F45C96" w:rsidP="006370D8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3256">
        <w:rPr>
          <w:rFonts w:ascii="Times New Roman" w:hAnsi="Times New Roman"/>
          <w:i/>
          <w:color w:val="000000" w:themeColor="text1"/>
          <w:sz w:val="24"/>
          <w:szCs w:val="24"/>
        </w:rPr>
        <w:t>MySQL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3256">
        <w:rPr>
          <w:rFonts w:ascii="Times New Roman" w:hAnsi="Times New Roman"/>
          <w:i/>
          <w:color w:val="000000" w:themeColor="text1"/>
          <w:sz w:val="24"/>
          <w:szCs w:val="24"/>
        </w:rPr>
        <w:t>relational database management system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cepat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kuat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nyimp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ncar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ngurutk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537D51">
        <w:rPr>
          <w:rFonts w:ascii="Times New Roman" w:hAnsi="Times New Roman"/>
          <w:i/>
          <w:color w:val="000000" w:themeColor="text1"/>
          <w:sz w:val="24"/>
          <w:szCs w:val="24"/>
        </w:rPr>
        <w:t>Server MySQL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ngendalik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akses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mastik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para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bersama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ndukung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akses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cepat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mastik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terisolasilah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hak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akses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537D51">
        <w:rPr>
          <w:rFonts w:ascii="Times New Roman" w:hAnsi="Times New Roman"/>
          <w:i/>
          <w:color w:val="000000" w:themeColor="text1"/>
          <w:sz w:val="24"/>
          <w:szCs w:val="24"/>
        </w:rPr>
        <w:t>MySQL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Bahasa </w:t>
      </w:r>
      <w:r w:rsidRPr="00537D51">
        <w:rPr>
          <w:rFonts w:ascii="Times New Roman" w:hAnsi="Times New Roman"/>
          <w:i/>
          <w:color w:val="000000" w:themeColor="text1"/>
          <w:sz w:val="24"/>
          <w:szCs w:val="24"/>
        </w:rPr>
        <w:t>SQL (Structured Query Language)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Bahasa </w:t>
      </w:r>
      <w:r w:rsidRPr="00537D51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query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basis data yang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baku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dunia. </w:t>
      </w:r>
      <w:r w:rsidRPr="00537D51">
        <w:rPr>
          <w:rFonts w:ascii="Times New Roman" w:hAnsi="Times New Roman"/>
          <w:i/>
          <w:color w:val="000000" w:themeColor="text1"/>
          <w:sz w:val="24"/>
          <w:szCs w:val="24"/>
        </w:rPr>
        <w:t>MySQL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kembal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iduplikas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sej</w:t>
      </w:r>
      <w:r>
        <w:rPr>
          <w:rFonts w:ascii="Times New Roman" w:hAnsi="Times New Roman"/>
          <w:color w:val="000000" w:themeColor="text1"/>
          <w:sz w:val="24"/>
          <w:szCs w:val="24"/>
        </w:rPr>
        <w:t>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996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s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>ens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7D51">
        <w:rPr>
          <w:rFonts w:ascii="Times New Roman" w:hAnsi="Times New Roman"/>
          <w:i/>
          <w:color w:val="000000" w:themeColor="text1"/>
          <w:sz w:val="24"/>
          <w:szCs w:val="24"/>
        </w:rPr>
        <w:t>open source</w:t>
      </w:r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lisensi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komersial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tersedia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/>
          <w:color w:val="000000" w:themeColor="text1"/>
          <w:sz w:val="24"/>
          <w:szCs w:val="24"/>
        </w:rPr>
        <w:t>diperlukan</w:t>
      </w:r>
      <w:proofErr w:type="spellEnd"/>
      <w:r w:rsidRPr="002164A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D27839B" w14:textId="77777777" w:rsidR="00556A67" w:rsidRPr="00537D51" w:rsidRDefault="00682699" w:rsidP="00B528A5">
      <w:pPr>
        <w:pStyle w:val="Sub-Judul"/>
      </w:pPr>
      <w:bookmarkStart w:id="18" w:name="_Toc535343537"/>
      <w:r w:rsidRPr="00F54F99">
        <w:rPr>
          <w:i/>
        </w:rPr>
        <w:t>Unified Modeling Language</w:t>
      </w:r>
      <w:r w:rsidRPr="00537D51">
        <w:t xml:space="preserve"> (UML)</w:t>
      </w:r>
      <w:bookmarkEnd w:id="18"/>
    </w:p>
    <w:p w14:paraId="547D781D" w14:textId="2DBDBFB5" w:rsidR="00A90BCF" w:rsidRPr="00B528A5" w:rsidRDefault="00E01D4E" w:rsidP="00E82F99">
      <w:pPr>
        <w:spacing w:line="360" w:lineRule="auto"/>
        <w:ind w:left="360" w:firstLine="360"/>
        <w:jc w:val="both"/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</w:pPr>
      <w:r w:rsidRPr="00537D51">
        <w:rPr>
          <w:rFonts w:ascii="Times New Roman" w:hAnsi="Times New Roman"/>
          <w:i/>
          <w:color w:val="000000" w:themeColor="text1"/>
          <w:spacing w:val="2"/>
          <w:sz w:val="24"/>
          <w:szCs w:val="23"/>
          <w:shd w:val="clear" w:color="auto" w:fill="FFFFFF"/>
        </w:rPr>
        <w:t>Unified Modeling Language</w:t>
      </w:r>
      <w:r w:rsidR="00184ECA">
        <w:rPr>
          <w:rFonts w:ascii="Times New Roman" w:hAnsi="Times New Roman"/>
          <w:i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r w:rsidR="00184ECA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(UML)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adalah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Metodologi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kolaborasi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antara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metoda-metoda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Booch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, </w:t>
      </w:r>
      <w:r w:rsidRPr="00537D51">
        <w:rPr>
          <w:rFonts w:ascii="Times New Roman" w:hAnsi="Times New Roman"/>
          <w:i/>
          <w:color w:val="000000" w:themeColor="text1"/>
          <w:spacing w:val="2"/>
          <w:sz w:val="24"/>
          <w:szCs w:val="23"/>
          <w:shd w:val="clear" w:color="auto" w:fill="FFFFFF"/>
        </w:rPr>
        <w:t>OMT (Object Modeling Technique)</w:t>
      </w:r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,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serta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r w:rsidRPr="00537D51">
        <w:rPr>
          <w:rFonts w:ascii="Times New Roman" w:hAnsi="Times New Roman"/>
          <w:i/>
          <w:color w:val="000000" w:themeColor="text1"/>
          <w:spacing w:val="2"/>
          <w:sz w:val="24"/>
          <w:szCs w:val="23"/>
          <w:shd w:val="clear" w:color="auto" w:fill="FFFFFF"/>
        </w:rPr>
        <w:t xml:space="preserve">OOSE (Object Oriented </w:t>
      </w:r>
      <w:r w:rsidR="00924D1B" w:rsidRPr="00924D1B">
        <w:rPr>
          <w:rFonts w:ascii="Times New Roman" w:hAnsi="Times New Roman"/>
          <w:i/>
          <w:color w:val="000000" w:themeColor="text1"/>
          <w:spacing w:val="2"/>
          <w:sz w:val="24"/>
          <w:szCs w:val="23"/>
          <w:shd w:val="clear" w:color="auto" w:fill="FFFFFF"/>
        </w:rPr>
        <w:t>Software</w:t>
      </w:r>
      <w:r w:rsidRPr="00537D51">
        <w:rPr>
          <w:rFonts w:ascii="Times New Roman" w:hAnsi="Times New Roman"/>
          <w:i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537D51">
        <w:rPr>
          <w:rFonts w:ascii="Times New Roman" w:hAnsi="Times New Roman"/>
          <w:i/>
          <w:color w:val="000000" w:themeColor="text1"/>
          <w:spacing w:val="2"/>
          <w:sz w:val="24"/>
          <w:szCs w:val="23"/>
          <w:shd w:val="clear" w:color="auto" w:fill="FFFFFF"/>
        </w:rPr>
        <w:t>Enggineering</w:t>
      </w:r>
      <w:proofErr w:type="spellEnd"/>
      <w:r w:rsidRPr="00537D51">
        <w:rPr>
          <w:rFonts w:ascii="Times New Roman" w:hAnsi="Times New Roman"/>
          <w:i/>
          <w:color w:val="000000" w:themeColor="text1"/>
          <w:spacing w:val="2"/>
          <w:sz w:val="24"/>
          <w:szCs w:val="23"/>
          <w:shd w:val="clear" w:color="auto" w:fill="FFFFFF"/>
        </w:rPr>
        <w:t>)</w:t>
      </w:r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dan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beberapa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metoda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lainnya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,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merupakan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metodologi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yang paling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sering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digunakan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saat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ini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untuk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analisa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dan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perancangan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sistem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dengan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metodologi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berorientasi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objek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mengadaptasi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maraknya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penggunaan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bahasa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“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pemrograman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berorientasi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 </w:t>
      </w:r>
      <w:proofErr w:type="spellStart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>objek</w:t>
      </w:r>
      <w:proofErr w:type="spellEnd"/>
      <w:r w:rsidRPr="00682699">
        <w:rPr>
          <w:rFonts w:ascii="Times New Roman" w:hAnsi="Times New Roman"/>
          <w:color w:val="000000" w:themeColor="text1"/>
          <w:spacing w:val="2"/>
          <w:sz w:val="24"/>
          <w:szCs w:val="23"/>
          <w:shd w:val="clear" w:color="auto" w:fill="FFFFFF"/>
        </w:rPr>
        <w:t xml:space="preserve">” (OOP). </w:t>
      </w:r>
    </w:p>
    <w:p w14:paraId="52215D1A" w14:textId="4B6A466D" w:rsidR="00492B43" w:rsidRPr="00492B43" w:rsidRDefault="00492B43" w:rsidP="00B528A5">
      <w:pPr>
        <w:pStyle w:val="Sub-Judul"/>
      </w:pPr>
      <w:bookmarkStart w:id="19" w:name="_Toc535343538"/>
      <w:r w:rsidRPr="00F54F99">
        <w:rPr>
          <w:i/>
        </w:rPr>
        <w:t>Business Process Modeling Notation</w:t>
      </w:r>
      <w:r>
        <w:t xml:space="preserve"> </w:t>
      </w:r>
      <w:r w:rsidRPr="00492B43">
        <w:t>(BPMN)</w:t>
      </w:r>
      <w:bookmarkEnd w:id="19"/>
    </w:p>
    <w:p w14:paraId="20C484E6" w14:textId="6583A895" w:rsidR="00A90BCF" w:rsidRDefault="00492B43" w:rsidP="00E82F9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E01D4E">
        <w:rPr>
          <w:rFonts w:ascii="Times New Roman" w:hAnsi="Times New Roman" w:cs="Times New Roman"/>
          <w:sz w:val="24"/>
        </w:rPr>
        <w:t>Menurut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Owen dan Raj (2003), </w:t>
      </w:r>
      <w:r w:rsidRPr="00E01D4E">
        <w:rPr>
          <w:rFonts w:ascii="Times New Roman" w:hAnsi="Times New Roman" w:cs="Times New Roman"/>
          <w:i/>
          <w:sz w:val="24"/>
        </w:rPr>
        <w:t xml:space="preserve">Business Modeling Notation </w:t>
      </w:r>
      <w:r w:rsidRPr="00E01D4E">
        <w:rPr>
          <w:rFonts w:ascii="Times New Roman" w:hAnsi="Times New Roman" w:cs="Times New Roman"/>
          <w:sz w:val="24"/>
        </w:rPr>
        <w:t xml:space="preserve">(BPMN) </w:t>
      </w:r>
      <w:proofErr w:type="spellStart"/>
      <w:r w:rsidRPr="00E01D4E">
        <w:rPr>
          <w:rFonts w:ascii="Times New Roman" w:hAnsi="Times New Roman" w:cs="Times New Roman"/>
          <w:sz w:val="24"/>
        </w:rPr>
        <w:t>merupak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suatu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standard </w:t>
      </w:r>
      <w:proofErr w:type="spellStart"/>
      <w:r w:rsidRPr="00E01D4E">
        <w:rPr>
          <w:rFonts w:ascii="Times New Roman" w:hAnsi="Times New Roman" w:cs="Times New Roman"/>
          <w:sz w:val="24"/>
        </w:rPr>
        <w:t>baru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pemodel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01D4E">
        <w:rPr>
          <w:rFonts w:ascii="Times New Roman" w:hAnsi="Times New Roman" w:cs="Times New Roman"/>
          <w:sz w:val="24"/>
        </w:rPr>
        <w:t>bisnis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01D4E">
        <w:rPr>
          <w:rFonts w:ascii="Times New Roman" w:hAnsi="Times New Roman" w:cs="Times New Roman"/>
          <w:sz w:val="24"/>
        </w:rPr>
        <w:t>merupak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sebuah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alat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desai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1D4E">
        <w:rPr>
          <w:rFonts w:ascii="Times New Roman" w:hAnsi="Times New Roman" w:cs="Times New Roman"/>
          <w:sz w:val="24"/>
        </w:rPr>
        <w:t>sistem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1D4E">
        <w:rPr>
          <w:rFonts w:ascii="Times New Roman" w:hAnsi="Times New Roman" w:cs="Times New Roman"/>
          <w:sz w:val="24"/>
        </w:rPr>
        <w:t>kompleks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. BPMN </w:t>
      </w:r>
      <w:proofErr w:type="spellStart"/>
      <w:r w:rsidRPr="00E01D4E">
        <w:rPr>
          <w:rFonts w:ascii="Times New Roman" w:hAnsi="Times New Roman" w:cs="Times New Roman"/>
          <w:sz w:val="24"/>
        </w:rPr>
        <w:t>dikembangk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sebagai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standard </w:t>
      </w:r>
      <w:proofErr w:type="spellStart"/>
      <w:r w:rsidRPr="00E01D4E">
        <w:rPr>
          <w:rFonts w:ascii="Times New Roman" w:hAnsi="Times New Roman" w:cs="Times New Roman"/>
          <w:sz w:val="24"/>
        </w:rPr>
        <w:t>pemodel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01D4E">
        <w:rPr>
          <w:rFonts w:ascii="Times New Roman" w:hAnsi="Times New Roman" w:cs="Times New Roman"/>
          <w:sz w:val="24"/>
        </w:rPr>
        <w:t>bisnis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deng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tuju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untuk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menyediak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notasi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1D4E">
        <w:rPr>
          <w:rFonts w:ascii="Times New Roman" w:hAnsi="Times New Roman" w:cs="Times New Roman"/>
          <w:sz w:val="24"/>
        </w:rPr>
        <w:t>dapat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deng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mudah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dipahami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E01D4E">
        <w:rPr>
          <w:rFonts w:ascii="Times New Roman" w:hAnsi="Times New Roman" w:cs="Times New Roman"/>
          <w:sz w:val="24"/>
        </w:rPr>
        <w:t>semua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pengguna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bisnis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01D4E">
        <w:rPr>
          <w:rFonts w:ascii="Times New Roman" w:hAnsi="Times New Roman" w:cs="Times New Roman"/>
          <w:sz w:val="24"/>
        </w:rPr>
        <w:t>termasuk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analisis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bisnis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1D4E">
        <w:rPr>
          <w:rFonts w:ascii="Times New Roman" w:hAnsi="Times New Roman" w:cs="Times New Roman"/>
          <w:sz w:val="24"/>
        </w:rPr>
        <w:t>menciptak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r w:rsidRPr="008151E0">
        <w:rPr>
          <w:rFonts w:ascii="Times New Roman" w:hAnsi="Times New Roman" w:cs="Times New Roman"/>
          <w:i/>
          <w:sz w:val="24"/>
        </w:rPr>
        <w:t>draft</w:t>
      </w:r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awal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dari</w:t>
      </w:r>
      <w:proofErr w:type="spellEnd"/>
      <w:r w:rsidR="00B72101" w:rsidRPr="00E01D4E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B72101" w:rsidRPr="00E01D4E">
        <w:rPr>
          <w:rFonts w:ascii="Times New Roman" w:hAnsi="Times New Roman" w:cs="Times New Roman"/>
          <w:sz w:val="24"/>
        </w:rPr>
        <w:t>sampai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teknik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pengembang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sistem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untuk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D4E">
        <w:rPr>
          <w:rFonts w:ascii="Times New Roman" w:hAnsi="Times New Roman" w:cs="Times New Roman"/>
          <w:sz w:val="24"/>
        </w:rPr>
        <w:t>menentukan</w:t>
      </w:r>
      <w:proofErr w:type="spellEnd"/>
      <w:r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2101" w:rsidRPr="00E01D4E">
        <w:rPr>
          <w:rFonts w:ascii="Times New Roman" w:hAnsi="Times New Roman" w:cs="Times New Roman"/>
          <w:sz w:val="24"/>
        </w:rPr>
        <w:t>teknologi</w:t>
      </w:r>
      <w:proofErr w:type="spellEnd"/>
      <w:r w:rsidR="00B72101"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2101" w:rsidRPr="00E01D4E">
        <w:rPr>
          <w:rFonts w:ascii="Times New Roman" w:hAnsi="Times New Roman" w:cs="Times New Roman"/>
          <w:sz w:val="24"/>
        </w:rPr>
        <w:t>apa</w:t>
      </w:r>
      <w:proofErr w:type="spellEnd"/>
      <w:r w:rsidR="00B72101" w:rsidRPr="00E01D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72101" w:rsidRPr="00E01D4E">
        <w:rPr>
          <w:rFonts w:ascii="Times New Roman" w:hAnsi="Times New Roman" w:cs="Times New Roman"/>
          <w:sz w:val="24"/>
        </w:rPr>
        <w:t>akan</w:t>
      </w:r>
      <w:proofErr w:type="spellEnd"/>
      <w:r w:rsidR="00B72101"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2101" w:rsidRPr="00E01D4E">
        <w:rPr>
          <w:rFonts w:ascii="Times New Roman" w:hAnsi="Times New Roman" w:cs="Times New Roman"/>
          <w:sz w:val="24"/>
        </w:rPr>
        <w:t>digunakan</w:t>
      </w:r>
      <w:proofErr w:type="spellEnd"/>
      <w:r w:rsidR="00B72101"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2101" w:rsidRPr="00E01D4E">
        <w:rPr>
          <w:rFonts w:ascii="Times New Roman" w:hAnsi="Times New Roman" w:cs="Times New Roman"/>
          <w:sz w:val="24"/>
        </w:rPr>
        <w:t>dalam</w:t>
      </w:r>
      <w:proofErr w:type="spellEnd"/>
      <w:r w:rsidR="00B72101" w:rsidRPr="00E01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2101" w:rsidRPr="00E01D4E">
        <w:rPr>
          <w:rFonts w:ascii="Times New Roman" w:hAnsi="Times New Roman" w:cs="Times New Roman"/>
          <w:sz w:val="24"/>
        </w:rPr>
        <w:t>menjalankan</w:t>
      </w:r>
      <w:proofErr w:type="spellEnd"/>
      <w:r w:rsidR="00B72101" w:rsidRPr="00E01D4E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B72101" w:rsidRPr="00E01D4E">
        <w:rPr>
          <w:rFonts w:ascii="Times New Roman" w:hAnsi="Times New Roman" w:cs="Times New Roman"/>
          <w:sz w:val="24"/>
        </w:rPr>
        <w:t>bisnis</w:t>
      </w:r>
      <w:proofErr w:type="spellEnd"/>
      <w:r w:rsidR="00E01D4E">
        <w:rPr>
          <w:rFonts w:ascii="Times New Roman" w:hAnsi="Times New Roman" w:cs="Times New Roman"/>
          <w:sz w:val="24"/>
        </w:rPr>
        <w:t xml:space="preserve">. </w:t>
      </w:r>
      <w:r w:rsidR="00E01D4E" w:rsidRPr="00E01D4E">
        <w:rPr>
          <w:rFonts w:ascii="Times New Roman" w:hAnsi="Times New Roman" w:cs="Times New Roman"/>
          <w:sz w:val="24"/>
        </w:rPr>
        <w:t xml:space="preserve"> </w:t>
      </w:r>
    </w:p>
    <w:p w14:paraId="743F5248" w14:textId="3ADECA5B" w:rsidR="00FE67FE" w:rsidRPr="00C10C9D" w:rsidRDefault="00C10C9D" w:rsidP="00B528A5">
      <w:pPr>
        <w:pStyle w:val="Sub-Judul"/>
      </w:pPr>
      <w:bookmarkStart w:id="20" w:name="_Toc535343539"/>
      <w:proofErr w:type="spellStart"/>
      <w:r w:rsidRPr="00C10C9D">
        <w:t>Analisis</w:t>
      </w:r>
      <w:proofErr w:type="spellEnd"/>
      <w:r w:rsidRPr="00C10C9D">
        <w:t xml:space="preserve"> Dan </w:t>
      </w:r>
      <w:proofErr w:type="spellStart"/>
      <w:r w:rsidRPr="00C10C9D">
        <w:t>Perancangan</w:t>
      </w:r>
      <w:bookmarkEnd w:id="20"/>
      <w:proofErr w:type="spellEnd"/>
    </w:p>
    <w:p w14:paraId="66080EAE" w14:textId="72B7529A" w:rsidR="00A90BCF" w:rsidRPr="00AD668F" w:rsidRDefault="00C10C9D" w:rsidP="00E82F99">
      <w:pPr>
        <w:tabs>
          <w:tab w:val="left" w:pos="720"/>
        </w:tabs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_GoBack"/>
      <w:bookmarkEnd w:id="21"/>
    </w:p>
    <w:p w14:paraId="6D11ADCF" w14:textId="77777777" w:rsidR="00292EC4" w:rsidRPr="002164A0" w:rsidRDefault="00292EC4" w:rsidP="00B528A5">
      <w:pPr>
        <w:pStyle w:val="Sub-Judul"/>
      </w:pPr>
      <w:bookmarkStart w:id="22" w:name="_Toc535343540"/>
      <w:proofErr w:type="spellStart"/>
      <w:r w:rsidRPr="002164A0">
        <w:t>Metodologi</w:t>
      </w:r>
      <w:proofErr w:type="spellEnd"/>
      <w:r w:rsidRPr="002164A0">
        <w:t xml:space="preserve"> </w:t>
      </w:r>
      <w:proofErr w:type="spellStart"/>
      <w:r w:rsidRPr="002164A0">
        <w:t>Penelitian</w:t>
      </w:r>
      <w:bookmarkEnd w:id="22"/>
      <w:proofErr w:type="spellEnd"/>
      <w:r w:rsidRPr="002164A0">
        <w:t xml:space="preserve"> </w:t>
      </w:r>
    </w:p>
    <w:p w14:paraId="5A45DE40" w14:textId="29C4A2BC" w:rsidR="00292EC4" w:rsidRPr="00D34F9A" w:rsidRDefault="00924D1B" w:rsidP="00B528A5">
      <w:pPr>
        <w:pStyle w:val="Super-Sub-Judul"/>
      </w:pPr>
      <w:bookmarkStart w:id="23" w:name="_Toc535343541"/>
      <w:r w:rsidRPr="00924D1B">
        <w:t>Prototype</w:t>
      </w:r>
      <w:r w:rsidR="00292EC4" w:rsidRPr="00D34F9A">
        <w:t xml:space="preserve"> Model</w:t>
      </w:r>
      <w:bookmarkEnd w:id="23"/>
    </w:p>
    <w:p w14:paraId="456C276C" w14:textId="77777777" w:rsidR="000C14DF" w:rsidRPr="000C14DF" w:rsidRDefault="000C14DF" w:rsidP="006069D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14DF">
        <w:rPr>
          <w:rFonts w:ascii="Times New Roman" w:hAnsi="Times New Roman" w:cs="Times New Roman"/>
          <w:sz w:val="24"/>
          <w:szCs w:val="24"/>
        </w:rPr>
        <w:t xml:space="preserve">Proses pada model </w:t>
      </w:r>
      <w:r w:rsidRPr="008151E0">
        <w:rPr>
          <w:rFonts w:ascii="Times New Roman" w:hAnsi="Times New Roman" w:cs="Times New Roman"/>
          <w:i/>
          <w:sz w:val="24"/>
          <w:szCs w:val="24"/>
        </w:rPr>
        <w:t xml:space="preserve">prototyping </w:t>
      </w:r>
      <w:r w:rsidRPr="000C14D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>:</w:t>
      </w:r>
    </w:p>
    <w:p w14:paraId="613142D5" w14:textId="6B13C0DD" w:rsidR="000C14DF" w:rsidRPr="00FE67FE" w:rsidRDefault="00420FD1" w:rsidP="006069DE">
      <w:pPr>
        <w:pStyle w:val="ListParagraph"/>
        <w:numPr>
          <w:ilvl w:val="0"/>
          <w:numId w:val="30"/>
        </w:num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FD1">
        <w:rPr>
          <w:rFonts w:ascii="Times New Roman" w:hAnsi="Times New Roman" w:cs="Times New Roman"/>
          <w:i/>
          <w:sz w:val="24"/>
          <w:szCs w:val="24"/>
        </w:rPr>
        <w:t>User</w:t>
      </w:r>
      <w:r w:rsidR="000C14DF" w:rsidRPr="00FE67FE">
        <w:rPr>
          <w:rFonts w:ascii="Times New Roman" w:hAnsi="Times New Roman" w:cs="Times New Roman"/>
          <w:i/>
          <w:sz w:val="24"/>
          <w:szCs w:val="24"/>
        </w:rPr>
        <w:t xml:space="preserve"> Requirements</w:t>
      </w:r>
    </w:p>
    <w:p w14:paraId="7067ED00" w14:textId="21AF7E45" w:rsidR="00FE67FE" w:rsidRPr="000C14DF" w:rsidRDefault="000C14DF" w:rsidP="00C10C9D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14D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developer dan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lastRenderedPageBreak/>
        <w:t>dibutuh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>. Det</w:t>
      </w:r>
      <w:r w:rsidR="008151E0">
        <w:rPr>
          <w:rFonts w:ascii="Times New Roman" w:hAnsi="Times New Roman" w:cs="Times New Roman"/>
          <w:sz w:val="24"/>
          <w:szCs w:val="24"/>
        </w:rPr>
        <w:t>a</w:t>
      </w:r>
      <w:r w:rsidRPr="000C14DF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>.</w:t>
      </w:r>
    </w:p>
    <w:p w14:paraId="0E44F341" w14:textId="63B53D93" w:rsidR="000C14DF" w:rsidRPr="00FE67FE" w:rsidRDefault="000C14DF" w:rsidP="006069DE">
      <w:pPr>
        <w:pStyle w:val="ListParagraph"/>
        <w:numPr>
          <w:ilvl w:val="0"/>
          <w:numId w:val="30"/>
        </w:num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E67FE">
        <w:rPr>
          <w:rFonts w:ascii="Times New Roman" w:hAnsi="Times New Roman" w:cs="Times New Roman"/>
          <w:i/>
          <w:sz w:val="24"/>
          <w:szCs w:val="24"/>
        </w:rPr>
        <w:t>Develope</w:t>
      </w:r>
      <w:proofErr w:type="spellEnd"/>
      <w:r w:rsidRPr="00FE6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</w:p>
    <w:p w14:paraId="443A6923" w14:textId="3C5F3CE9" w:rsidR="00C10C9D" w:rsidRPr="000C14DF" w:rsidRDefault="000C14DF" w:rsidP="001C6E8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14D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oleh </w:t>
      </w:r>
      <w:r w:rsidRPr="00FE67FE">
        <w:rPr>
          <w:rFonts w:ascii="Times New Roman" w:hAnsi="Times New Roman" w:cs="Times New Roman"/>
          <w:i/>
          <w:sz w:val="24"/>
          <w:szCs w:val="24"/>
        </w:rPr>
        <w:t>developer</w:t>
      </w:r>
      <w:r w:rsidRPr="000C1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software</w:t>
      </w:r>
      <w:r w:rsidRPr="000C14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>.</w:t>
      </w:r>
    </w:p>
    <w:p w14:paraId="331932E7" w14:textId="5AB780F3" w:rsidR="000C14DF" w:rsidRPr="00FE67FE" w:rsidRDefault="000C14DF" w:rsidP="006069DE">
      <w:pPr>
        <w:pStyle w:val="ListParagraph"/>
        <w:numPr>
          <w:ilvl w:val="0"/>
          <w:numId w:val="30"/>
        </w:num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7FE">
        <w:rPr>
          <w:rFonts w:ascii="Times New Roman" w:hAnsi="Times New Roman" w:cs="Times New Roman"/>
          <w:i/>
          <w:sz w:val="24"/>
          <w:szCs w:val="24"/>
        </w:rPr>
        <w:t xml:space="preserve">Revise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</w:p>
    <w:p w14:paraId="68C29B29" w14:textId="362C860F" w:rsidR="000C14DF" w:rsidRPr="000C14DF" w:rsidRDefault="000C14DF" w:rsidP="006069DE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14D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> 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software</w:t>
      </w:r>
      <w:r w:rsidRPr="000C14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(</w:t>
      </w:r>
      <w:r w:rsidRPr="00FE67FE">
        <w:rPr>
          <w:rFonts w:ascii="Times New Roman" w:hAnsi="Times New Roman" w:cs="Times New Roman"/>
          <w:i/>
          <w:sz w:val="24"/>
          <w:szCs w:val="24"/>
        </w:rPr>
        <w:t xml:space="preserve">develop-revise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 w:rsidRPr="000C14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420FD1" w:rsidRPr="00420FD1">
        <w:rPr>
          <w:rFonts w:ascii="Times New Roman" w:hAnsi="Times New Roman" w:cs="Times New Roman"/>
          <w:i/>
          <w:sz w:val="24"/>
          <w:szCs w:val="24"/>
        </w:rPr>
        <w:t>user</w:t>
      </w:r>
      <w:r w:rsidRPr="000C14DF">
        <w:rPr>
          <w:rFonts w:ascii="Times New Roman" w:hAnsi="Times New Roman" w:cs="Times New Roman"/>
          <w:sz w:val="24"/>
          <w:szCs w:val="24"/>
        </w:rPr>
        <w:t>.</w:t>
      </w:r>
    </w:p>
    <w:p w14:paraId="0CC76C88" w14:textId="14D48757" w:rsidR="000C14DF" w:rsidRPr="000C14DF" w:rsidRDefault="000C14DF" w:rsidP="00FE67FE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software</w:t>
      </w:r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4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 xml:space="preserve"> </w:t>
      </w:r>
      <w:r w:rsidRPr="002F1915">
        <w:rPr>
          <w:rFonts w:ascii="Times New Roman" w:hAnsi="Times New Roman" w:cs="Times New Roman"/>
          <w:i/>
          <w:sz w:val="24"/>
          <w:szCs w:val="24"/>
        </w:rPr>
        <w:t>prototyping</w:t>
      </w:r>
      <w:r w:rsidRPr="000C14DF">
        <w:rPr>
          <w:rFonts w:ascii="Times New Roman" w:hAnsi="Times New Roman" w:cs="Times New Roman"/>
          <w:sz w:val="24"/>
          <w:szCs w:val="24"/>
        </w:rPr>
        <w:t>.</w:t>
      </w:r>
    </w:p>
    <w:p w14:paraId="599B61D1" w14:textId="77777777" w:rsidR="006069DE" w:rsidRDefault="000C14DF" w:rsidP="006069D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>:</w:t>
      </w:r>
    </w:p>
    <w:p w14:paraId="3904628C" w14:textId="0CB4D003" w:rsidR="006069DE" w:rsidRDefault="006069DE" w:rsidP="006069DE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FD1" w:rsidRPr="00420FD1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n developer</w:t>
      </w:r>
    </w:p>
    <w:p w14:paraId="7845639B" w14:textId="4C6F7C64" w:rsidR="006069DE" w:rsidRDefault="006069DE" w:rsidP="006069DE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FD1" w:rsidRPr="00420FD1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14:paraId="190B2DD8" w14:textId="77777777" w:rsidR="006069DE" w:rsidRDefault="006069DE" w:rsidP="006069DE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3FFE0501" w14:textId="6BC08086" w:rsidR="00EA661D" w:rsidRPr="00FE67FE" w:rsidRDefault="000C14DF" w:rsidP="00FE67FE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9D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r w:rsidR="00420FD1" w:rsidRPr="00420FD1">
        <w:rPr>
          <w:rFonts w:ascii="Times New Roman" w:hAnsi="Times New Roman" w:cs="Times New Roman"/>
          <w:i/>
          <w:sz w:val="24"/>
          <w:szCs w:val="24"/>
        </w:rPr>
        <w:t>user</w:t>
      </w:r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14:paraId="0F12D6FA" w14:textId="77777777" w:rsidR="006069DE" w:rsidRDefault="000C14DF" w:rsidP="006069D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4DF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0C14DF">
        <w:rPr>
          <w:rFonts w:ascii="Times New Roman" w:hAnsi="Times New Roman" w:cs="Times New Roman"/>
          <w:sz w:val="24"/>
          <w:szCs w:val="24"/>
        </w:rPr>
        <w:t>:</w:t>
      </w:r>
    </w:p>
    <w:p w14:paraId="60CDDF9A" w14:textId="5BFB8388" w:rsidR="006069DE" w:rsidRDefault="000C14DF" w:rsidP="006069DE">
      <w:pPr>
        <w:pStyle w:val="ListParagraph"/>
        <w:numPr>
          <w:ilvl w:val="0"/>
          <w:numId w:val="3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9D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069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69D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6069DE">
        <w:rPr>
          <w:rFonts w:ascii="Times New Roman" w:hAnsi="Times New Roman" w:cs="Times New Roman"/>
          <w:sz w:val="24"/>
          <w:szCs w:val="24"/>
        </w:rPr>
        <w:t xml:space="preserve"> pada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 w:rsid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9D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0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9DE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55080C48" w14:textId="0BDBF863" w:rsidR="006069DE" w:rsidRDefault="006069DE" w:rsidP="006069DE">
      <w:pPr>
        <w:pStyle w:val="ListParagraph"/>
        <w:numPr>
          <w:ilvl w:val="0"/>
          <w:numId w:val="3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D1B" w:rsidRPr="00924D1B">
        <w:rPr>
          <w:rFonts w:ascii="Times New Roman" w:hAnsi="Times New Roman" w:cs="Times New Roman"/>
          <w:i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CC113B" w14:textId="77777777" w:rsidR="006069DE" w:rsidRDefault="006069DE" w:rsidP="006069DE">
      <w:pPr>
        <w:pStyle w:val="ListParagraph"/>
        <w:numPr>
          <w:ilvl w:val="0"/>
          <w:numId w:val="3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1FBDCD91" w14:textId="15F24952" w:rsidR="006069DE" w:rsidRPr="006069DE" w:rsidRDefault="006069DE" w:rsidP="006069DE">
      <w:pPr>
        <w:pStyle w:val="ListParagraph"/>
        <w:numPr>
          <w:ilvl w:val="0"/>
          <w:numId w:val="3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FD1" w:rsidRPr="00420FD1">
        <w:rPr>
          <w:rFonts w:ascii="Times New Roman" w:hAnsi="Times New Roman" w:cs="Times New Roman"/>
          <w:i/>
          <w:sz w:val="24"/>
          <w:szCs w:val="24"/>
        </w:rPr>
        <w:t>user</w:t>
      </w:r>
    </w:p>
    <w:p w14:paraId="4F83F1F1" w14:textId="77777777" w:rsidR="006069DE" w:rsidRPr="006069DE" w:rsidRDefault="006069DE" w:rsidP="00606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1481" w14:textId="77777777" w:rsidR="001C6E89" w:rsidRDefault="00091983" w:rsidP="001C6E89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235011D" wp14:editId="18F5CBC4">
            <wp:extent cx="2428623" cy="2329961"/>
            <wp:effectExtent l="0" t="0" r="0" b="0"/>
            <wp:docPr id="2" name="Picture 2" descr="https://fatharaannisaa.files.wordpress.com/2014/08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tharaannisaa.files.wordpress.com/2014/08/p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25" cy="24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8AC1" w14:textId="1AFC38E9" w:rsidR="00A90BCF" w:rsidRPr="006370D8" w:rsidRDefault="001C6E89" w:rsidP="006370D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35349722"/>
      <w:r w:rsidRPr="001C6E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2. </w:t>
      </w:r>
      <w:r w:rsidRPr="001C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C6E8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2. \* ARABIC </w:instrText>
      </w:r>
      <w:r w:rsidRPr="001C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6600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C6E8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C6E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proofErr w:type="spellStart"/>
      <w:r w:rsidRPr="001C6E89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1C6E89">
        <w:rPr>
          <w:rFonts w:ascii="Times New Roman" w:hAnsi="Times New Roman" w:cs="Times New Roman"/>
          <w:color w:val="auto"/>
          <w:sz w:val="24"/>
          <w:szCs w:val="24"/>
        </w:rPr>
        <w:t xml:space="preserve"> Prototype</w:t>
      </w:r>
      <w:bookmarkEnd w:id="24"/>
    </w:p>
    <w:p w14:paraId="22D4D66E" w14:textId="77777777" w:rsidR="00A90BCF" w:rsidRPr="00A90BCF" w:rsidRDefault="00A90BCF" w:rsidP="00A90BCF"/>
    <w:p w14:paraId="5B5619FA" w14:textId="5A0E6883" w:rsidR="00983000" w:rsidRDefault="00983000" w:rsidP="00A90BCF">
      <w:pPr>
        <w:pStyle w:val="Sub-Judul"/>
        <w:spacing w:line="360" w:lineRule="auto"/>
      </w:pPr>
      <w:bookmarkStart w:id="25" w:name="_Toc535343542"/>
      <w:proofErr w:type="spellStart"/>
      <w:r w:rsidRPr="002164A0">
        <w:t>Jurnal</w:t>
      </w:r>
      <w:proofErr w:type="spellEnd"/>
      <w:r w:rsidRPr="002164A0">
        <w:t xml:space="preserve"> </w:t>
      </w:r>
      <w:proofErr w:type="spellStart"/>
      <w:r w:rsidRPr="002164A0">
        <w:t>Penelitian</w:t>
      </w:r>
      <w:bookmarkEnd w:id="25"/>
      <w:proofErr w:type="spellEnd"/>
    </w:p>
    <w:p w14:paraId="229E9AD3" w14:textId="674CAC37" w:rsidR="00A90BCF" w:rsidRPr="00A90BCF" w:rsidRDefault="00A90BCF" w:rsidP="00A90BCF">
      <w:pPr>
        <w:pStyle w:val="Sub-Judul"/>
        <w:numPr>
          <w:ilvl w:val="0"/>
          <w:numId w:val="0"/>
        </w:numPr>
        <w:tabs>
          <w:tab w:val="left" w:pos="720"/>
        </w:tabs>
        <w:spacing w:line="360" w:lineRule="auto"/>
        <w:ind w:left="360" w:hanging="3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proofErr w:type="spellStart"/>
      <w:r>
        <w:rPr>
          <w:b w:val="0"/>
        </w:rPr>
        <w:t>Dala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mbangu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stem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enul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gguna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berap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urn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elitian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diguna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bag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eren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ntu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implementasi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lam</w:t>
      </w:r>
      <w:proofErr w:type="spellEnd"/>
      <w:r>
        <w:rPr>
          <w:b w:val="0"/>
        </w:rPr>
        <w:t xml:space="preserve"> system yang </w:t>
      </w:r>
      <w:proofErr w:type="spellStart"/>
      <w:r>
        <w:rPr>
          <w:b w:val="0"/>
        </w:rPr>
        <w:t>a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bangun</w:t>
      </w:r>
      <w:proofErr w:type="spellEnd"/>
      <w:r>
        <w:rPr>
          <w:b w:val="0"/>
        </w:rPr>
        <w:t>.</w:t>
      </w:r>
    </w:p>
    <w:p w14:paraId="421EABA6" w14:textId="5C95DA18" w:rsidR="00783BD2" w:rsidRPr="00783BD2" w:rsidRDefault="00783BD2" w:rsidP="00783BD2">
      <w:pPr>
        <w:pStyle w:val="Caption"/>
        <w:keepNext/>
        <w:ind w:firstLine="3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6" w:name="_Toc535349891"/>
      <w:proofErr w:type="spellStart"/>
      <w:r w:rsidRPr="00783BD2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783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. </w:t>
      </w:r>
      <w:r w:rsidRPr="00783BD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83BD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2. \* ARABIC </w:instrText>
      </w:r>
      <w:r w:rsidRPr="00783BD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6600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783BD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83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proofErr w:type="spellStart"/>
      <w:r w:rsidRPr="00783BD2">
        <w:rPr>
          <w:rFonts w:ascii="Times New Roman" w:hAnsi="Times New Roman" w:cs="Times New Roman"/>
          <w:i w:val="0"/>
          <w:color w:val="auto"/>
          <w:sz w:val="24"/>
          <w:szCs w:val="24"/>
        </w:rPr>
        <w:t>Jurnal</w:t>
      </w:r>
      <w:proofErr w:type="spellEnd"/>
      <w:r w:rsidRPr="00783BD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83BD2">
        <w:rPr>
          <w:rFonts w:ascii="Times New Roman" w:hAnsi="Times New Roman" w:cs="Times New Roman"/>
          <w:i w:val="0"/>
          <w:color w:val="auto"/>
          <w:sz w:val="24"/>
          <w:szCs w:val="24"/>
        </w:rPr>
        <w:t>Penelitian</w:t>
      </w:r>
      <w:bookmarkEnd w:id="26"/>
      <w:proofErr w:type="spellEnd"/>
    </w:p>
    <w:tbl>
      <w:tblPr>
        <w:tblStyle w:val="TableGrid"/>
        <w:tblW w:w="7862" w:type="dxa"/>
        <w:tblInd w:w="355" w:type="dxa"/>
        <w:tblLook w:val="04A0" w:firstRow="1" w:lastRow="0" w:firstColumn="1" w:lastColumn="0" w:noHBand="0" w:noVBand="1"/>
      </w:tblPr>
      <w:tblGrid>
        <w:gridCol w:w="570"/>
        <w:gridCol w:w="2000"/>
        <w:gridCol w:w="1864"/>
        <w:gridCol w:w="1839"/>
        <w:gridCol w:w="1589"/>
      </w:tblGrid>
      <w:tr w:rsidR="00CA572F" w:rsidRPr="00EB0642" w14:paraId="667D0B70" w14:textId="77777777" w:rsidTr="009757C2">
        <w:tc>
          <w:tcPr>
            <w:tcW w:w="570" w:type="dxa"/>
          </w:tcPr>
          <w:p w14:paraId="5BE82598" w14:textId="77777777" w:rsidR="00CA572F" w:rsidRPr="00CA572F" w:rsidRDefault="00CA572F" w:rsidP="00D709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2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00" w:type="dxa"/>
          </w:tcPr>
          <w:p w14:paraId="73F72683" w14:textId="77777777" w:rsidR="00CA572F" w:rsidRPr="00CA572F" w:rsidRDefault="00CA572F" w:rsidP="00D709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2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A572F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864" w:type="dxa"/>
          </w:tcPr>
          <w:p w14:paraId="6B8D57D0" w14:textId="77777777" w:rsidR="00CA572F" w:rsidRPr="00CA572F" w:rsidRDefault="00CA572F" w:rsidP="00D709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2F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839" w:type="dxa"/>
          </w:tcPr>
          <w:p w14:paraId="286EB9E1" w14:textId="4DCFE5D5" w:rsidR="00CA572F" w:rsidRPr="00CA572F" w:rsidRDefault="00C600E0" w:rsidP="00D709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1589" w:type="dxa"/>
          </w:tcPr>
          <w:p w14:paraId="3ADDB532" w14:textId="77777777" w:rsidR="00CA572F" w:rsidRPr="00CA572F" w:rsidRDefault="00CA572F" w:rsidP="00D709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2F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9757C2" w:rsidRPr="00EB0642" w14:paraId="7B77E675" w14:textId="77777777" w:rsidTr="009757C2">
        <w:tc>
          <w:tcPr>
            <w:tcW w:w="570" w:type="dxa"/>
          </w:tcPr>
          <w:p w14:paraId="1CE73EEC" w14:textId="6E25ECF9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0" w:type="dxa"/>
          </w:tcPr>
          <w:p w14:paraId="6E65AAD7" w14:textId="17A5E9FF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D57E268" w14:textId="2D224B0D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F9583A0" w14:textId="432CEA38" w:rsidR="009757C2" w:rsidRPr="00C600E0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5E774C7" w14:textId="50B176F1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C2" w:rsidRPr="00EB0642" w14:paraId="6CA9EFC7" w14:textId="77777777" w:rsidTr="009757C2">
        <w:tc>
          <w:tcPr>
            <w:tcW w:w="570" w:type="dxa"/>
          </w:tcPr>
          <w:p w14:paraId="598FE345" w14:textId="5491B9C1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0" w:type="dxa"/>
          </w:tcPr>
          <w:p w14:paraId="000EA85C" w14:textId="5E11C9F3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D5D802D" w14:textId="07979A94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70B2561" w14:textId="72F3A1EB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1A5B1FD" w14:textId="530E9EEC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C2" w:rsidRPr="00EB0642" w14:paraId="2464D510" w14:textId="77777777" w:rsidTr="009757C2">
        <w:tc>
          <w:tcPr>
            <w:tcW w:w="570" w:type="dxa"/>
          </w:tcPr>
          <w:p w14:paraId="5D53ADA2" w14:textId="3A0CC73E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14:paraId="6E38F56B" w14:textId="39BA446E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A2BF459" w14:textId="04B1F2BF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349B228" w14:textId="41EEE41D" w:rsidR="009757C2" w:rsidRPr="0027482C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D44685E" w14:textId="6B7D533B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C2" w:rsidRPr="00EB0642" w14:paraId="6A62FC2A" w14:textId="77777777" w:rsidTr="009757C2">
        <w:tc>
          <w:tcPr>
            <w:tcW w:w="570" w:type="dxa"/>
          </w:tcPr>
          <w:p w14:paraId="31761B88" w14:textId="5B47EF7C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0" w:type="dxa"/>
          </w:tcPr>
          <w:p w14:paraId="1B0AFA37" w14:textId="0F71E265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dxa"/>
          </w:tcPr>
          <w:p w14:paraId="0F2DC03D" w14:textId="499FB865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93496BC" w14:textId="63A84659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1879B71" w14:textId="39E00EE5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C2" w:rsidRPr="00EB0642" w14:paraId="313A9EA8" w14:textId="77777777" w:rsidTr="009757C2">
        <w:tc>
          <w:tcPr>
            <w:tcW w:w="570" w:type="dxa"/>
          </w:tcPr>
          <w:p w14:paraId="09C1D614" w14:textId="20AFE497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0" w:type="dxa"/>
          </w:tcPr>
          <w:p w14:paraId="6C3E6354" w14:textId="68012CFE" w:rsidR="009757C2" w:rsidRPr="005D6EBB" w:rsidRDefault="009757C2" w:rsidP="009757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07571D9" w14:textId="7FAE97C4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49D4DB4" w14:textId="6A77596D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1BAAAE3" w14:textId="1F06FF28" w:rsidR="009757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C2" w:rsidRPr="00EB0642" w14:paraId="74554667" w14:textId="77777777" w:rsidTr="009757C2">
        <w:tc>
          <w:tcPr>
            <w:tcW w:w="570" w:type="dxa"/>
          </w:tcPr>
          <w:p w14:paraId="662CC471" w14:textId="6BF373E1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14:paraId="5E790D73" w14:textId="265E3E8E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2A6CD9BA" w14:textId="09308B57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CE988DE" w14:textId="67462619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6346D64" w14:textId="1027F09B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C2" w:rsidRPr="00EB0642" w14:paraId="79010E07" w14:textId="77777777" w:rsidTr="009757C2">
        <w:tc>
          <w:tcPr>
            <w:tcW w:w="570" w:type="dxa"/>
          </w:tcPr>
          <w:p w14:paraId="067ADCA6" w14:textId="648E5A15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14:paraId="326F9044" w14:textId="3D4B9218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CFE50DF" w14:textId="231A26B4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37188DA" w14:textId="7BEBE0C0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59BE730" w14:textId="08929F09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C2" w:rsidRPr="00EB0642" w14:paraId="3B3A8D83" w14:textId="77777777" w:rsidTr="009757C2">
        <w:tc>
          <w:tcPr>
            <w:tcW w:w="570" w:type="dxa"/>
          </w:tcPr>
          <w:p w14:paraId="38840A78" w14:textId="06CD62EB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14:paraId="3C927509" w14:textId="2AE7BC55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9A0B322" w14:textId="2C0730CC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05050987" w14:textId="3AB42549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D4B4248" w14:textId="1730803B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C2" w:rsidRPr="00EB0642" w14:paraId="1891842C" w14:textId="77777777" w:rsidTr="009757C2">
        <w:tc>
          <w:tcPr>
            <w:tcW w:w="570" w:type="dxa"/>
          </w:tcPr>
          <w:p w14:paraId="5053ADC2" w14:textId="2EFE89BB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14:paraId="353DDD25" w14:textId="43DA9F5E" w:rsidR="009757C2" w:rsidRPr="00C3769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21599CF9" w14:textId="0E0729C8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05E7CFB5" w14:textId="447D17CF" w:rsidR="009757C2" w:rsidRPr="00AE4A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917FEAA" w14:textId="1730C187" w:rsidR="009757C2" w:rsidRPr="00AE4AC2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C2" w:rsidRPr="00EB0642" w14:paraId="2F36060D" w14:textId="77777777" w:rsidTr="009757C2">
        <w:tc>
          <w:tcPr>
            <w:tcW w:w="570" w:type="dxa"/>
          </w:tcPr>
          <w:p w14:paraId="39356B19" w14:textId="1D711F39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0" w:type="dxa"/>
          </w:tcPr>
          <w:p w14:paraId="515A7B4B" w14:textId="46C95191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738C497" w14:textId="147E27CB" w:rsidR="009757C2" w:rsidRPr="00CA572F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7DA8E3F" w14:textId="443731CC" w:rsidR="009757C2" w:rsidRPr="00031BF7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6900C56" w14:textId="3520BE74" w:rsidR="009757C2" w:rsidRPr="00031BF7" w:rsidRDefault="009757C2" w:rsidP="00975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0D04D60" w14:textId="6B187A89" w:rsidR="00C66005" w:rsidRDefault="00C66005" w:rsidP="00C660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1C3DF" w14:textId="77777777" w:rsidR="00C66005" w:rsidRDefault="00C660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bookmarkStart w:id="27" w:name="_Hlk535343730"/>
    <w:p w14:paraId="6FFBB190" w14:textId="3510DBF5" w:rsidR="00A462CF" w:rsidRPr="00A462CF" w:rsidRDefault="00A462CF">
      <w:pPr>
        <w:pStyle w:val="TOC1"/>
        <w:tabs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t "Judul,1,Sub-Judul,2,Super-Sub-Judul,3"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8" w:name="_Hlk535343702"/>
      <w:r w:rsidRPr="00A462CF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462CF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A462CF">
        <w:rPr>
          <w:rFonts w:ascii="Times New Roman" w:hAnsi="Times New Roman" w:cs="Times New Roman"/>
          <w:noProof/>
          <w:sz w:val="24"/>
          <w:szCs w:val="24"/>
        </w:rPr>
        <w:instrText>HYPERLINK \l "_Toc535343523"</w:instrText>
      </w:r>
      <w:r w:rsidRPr="00A462CF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A462CF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462CF">
        <w:rPr>
          <w:rStyle w:val="Hyperlink"/>
          <w:rFonts w:ascii="Times New Roman" w:hAnsi="Times New Roman" w:cs="Times New Roman"/>
          <w:noProof/>
          <w:sz w:val="24"/>
          <w:szCs w:val="24"/>
        </w:rPr>
        <w:t>BAB II</w:t>
      </w:r>
      <w:r w:rsidRPr="00A462CF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end"/>
      </w:r>
      <w:r w:rsidRPr="00A462CF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hyperlink w:anchor="_Toc535343524" w:history="1">
        <w:r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NDASAN TEORI</w:t>
        </w:r>
        <w:r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24 \h </w:instrText>
        </w:r>
        <w:r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D7C75E" w14:textId="1D1B2D0F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25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Sistem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25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0823E8" w14:textId="68AB5BE3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26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Informasi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26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567569" w14:textId="5B50E4B2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27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Sistem Informasi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27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E34032" w14:textId="01CFC9F1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28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-Commerce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28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228C2A" w14:textId="6B271929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29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likasi Web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29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680479" w14:textId="7C70FF74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30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6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ML (Hyper Text Markup Language)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30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8047EF" w14:textId="78449243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31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AMPP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31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547B96" w14:textId="4EF5911A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32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8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ypertext Preprocessor (PHP)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32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15E237" w14:textId="06B75EC5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33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9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deIgniter (CI)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33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941EB7" w14:textId="69607C5B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34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0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ootstrap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34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6B17F0" w14:textId="68D7AEA5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35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1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35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823AA3" w14:textId="33E961B9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36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2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ySQL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36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1060FE" w14:textId="61E10131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37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3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nified Modeling Language (UML)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37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65F20C" w14:textId="4F671521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38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4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usiness Process Modeling Notation (BPMN)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38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03A747" w14:textId="3E14E9B5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39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5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Dan Perancangan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39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351E5E" w14:textId="2AE5650A" w:rsidR="00A462CF" w:rsidRPr="00A462CF" w:rsidRDefault="00181872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40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6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ologi Penelitian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40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AD23D" w14:textId="01A713F7" w:rsidR="00A462CF" w:rsidRPr="00A462CF" w:rsidRDefault="00181872">
      <w:pPr>
        <w:pStyle w:val="TOC3"/>
        <w:tabs>
          <w:tab w:val="left" w:pos="132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541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6.1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totype Model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41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C0630C" w14:textId="3C13734D" w:rsidR="00A462CF" w:rsidRDefault="00181872">
      <w:pPr>
        <w:pStyle w:val="TOC2"/>
        <w:tabs>
          <w:tab w:val="left" w:pos="880"/>
          <w:tab w:val="right" w:leader="dot" w:pos="8211"/>
        </w:tabs>
        <w:rPr>
          <w:noProof/>
        </w:rPr>
      </w:pPr>
      <w:hyperlink w:anchor="_Toc535343542" w:history="1"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7</w:t>
        </w:r>
        <w:r w:rsidR="00A462CF" w:rsidRPr="00A462C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462CF" w:rsidRPr="00A462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urnal Penelitian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542 \h </w:instrTex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140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462CF" w:rsidRPr="00A462C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bookmarkEnd w:id="28"/>
    </w:p>
    <w:p w14:paraId="5EB544AD" w14:textId="3E1FBD91" w:rsidR="00DD4D24" w:rsidRDefault="00A462CF" w:rsidP="00C660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7"/>
    </w:p>
    <w:p w14:paraId="62B842E8" w14:textId="77777777" w:rsidR="00DD4D24" w:rsidRDefault="00DD4D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bookmarkStart w:id="29" w:name="_Hlk535349773"/>
    <w:p w14:paraId="7004DDCD" w14:textId="5F02395B" w:rsidR="00DD4D24" w:rsidRPr="00DD4D24" w:rsidRDefault="00DD4D24">
      <w:pPr>
        <w:pStyle w:val="TableofFigures"/>
        <w:tabs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Gambar 2."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0" w:name="_Hlk535349745"/>
      <w:r w:rsidRPr="00DD4D24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D4D24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DD4D24">
        <w:rPr>
          <w:rFonts w:ascii="Times New Roman" w:hAnsi="Times New Roman" w:cs="Times New Roman"/>
          <w:noProof/>
          <w:sz w:val="24"/>
          <w:szCs w:val="24"/>
        </w:rPr>
        <w:instrText>HYPERLINK \l "_Toc535349722"</w:instrText>
      </w:r>
      <w:r w:rsidRPr="00DD4D24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DD4D24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D4D24">
        <w:rPr>
          <w:rStyle w:val="Hyperlink"/>
          <w:rFonts w:ascii="Times New Roman" w:hAnsi="Times New Roman" w:cs="Times New Roman"/>
          <w:noProof/>
          <w:sz w:val="24"/>
          <w:szCs w:val="24"/>
        </w:rPr>
        <w:t>Gambar 2. 1   Metode Prototype</w:t>
      </w:r>
      <w:r w:rsidRPr="00DD4D24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DD4D24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Pr="00DD4D24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35349722 \h </w:instrText>
      </w:r>
      <w:r w:rsidRPr="00DD4D24">
        <w:rPr>
          <w:rFonts w:ascii="Times New Roman" w:hAnsi="Times New Roman" w:cs="Times New Roman"/>
          <w:noProof/>
          <w:webHidden/>
          <w:sz w:val="24"/>
          <w:szCs w:val="24"/>
        </w:rPr>
      </w:r>
      <w:r w:rsidRPr="00DD4D24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Pr="00DD4D24">
        <w:rPr>
          <w:rFonts w:ascii="Times New Roman" w:hAnsi="Times New Roman" w:cs="Times New Roman"/>
          <w:noProof/>
          <w:webHidden/>
          <w:sz w:val="24"/>
          <w:szCs w:val="24"/>
        </w:rPr>
        <w:t>10</w:t>
      </w:r>
      <w:r w:rsidRPr="00DD4D24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 w:rsidRPr="00DD4D24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30"/>
    </w:p>
    <w:p w14:paraId="30CCDBF9" w14:textId="5111CE8A" w:rsidR="00D42F16" w:rsidRDefault="00DD4D24" w:rsidP="00C660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9"/>
    </w:p>
    <w:p w14:paraId="332D61DF" w14:textId="6F106467" w:rsidR="0027575D" w:rsidRDefault="0027575D" w:rsidP="00C660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BC09F" w14:textId="4D2DC4E5" w:rsidR="0027575D" w:rsidRPr="0027575D" w:rsidRDefault="0027575D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757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7575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2." </w:instrText>
      </w:r>
      <w:r w:rsidRPr="002757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535349891" w:history="1">
        <w:r w:rsidRPr="0027575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1   Jurnal Penelitian</w:t>
        </w:r>
        <w:r w:rsidRPr="0027575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757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7575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9891 \h </w:instrText>
        </w:r>
        <w:r w:rsidRPr="0027575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757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7575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27575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E8ACB1" w14:textId="65F546B0" w:rsidR="0027575D" w:rsidRPr="002164A0" w:rsidRDefault="0027575D" w:rsidP="00C660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7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27575D" w:rsidRPr="002164A0" w:rsidSect="00A90BCF">
      <w:headerReference w:type="default" r:id="rId9"/>
      <w:footerReference w:type="first" r:id="rId10"/>
      <w:pgSz w:w="11907" w:h="16839" w:code="9"/>
      <w:pgMar w:top="1701" w:right="1418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7061" w14:textId="77777777" w:rsidR="00181872" w:rsidRDefault="00181872" w:rsidP="00D841F6">
      <w:pPr>
        <w:spacing w:after="0" w:line="240" w:lineRule="auto"/>
      </w:pPr>
      <w:r>
        <w:separator/>
      </w:r>
    </w:p>
  </w:endnote>
  <w:endnote w:type="continuationSeparator" w:id="0">
    <w:p w14:paraId="69CA1A64" w14:textId="77777777" w:rsidR="00181872" w:rsidRDefault="00181872" w:rsidP="00D8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02632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C56D2" w14:textId="2E5DC92F" w:rsidR="00D841F6" w:rsidRPr="00987BAE" w:rsidRDefault="00D841F6" w:rsidP="00A90BC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7BAE">
          <w:rPr>
            <w:rFonts w:ascii="Times New Roman" w:hAnsi="Times New Roman" w:cs="Times New Roman"/>
            <w:sz w:val="24"/>
            <w:szCs w:val="24"/>
          </w:rPr>
          <w:t>II-</w:t>
        </w:r>
        <w:r w:rsidRPr="00987B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B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7B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D6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87B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B1C2" w14:textId="77777777" w:rsidR="00181872" w:rsidRDefault="00181872" w:rsidP="00D841F6">
      <w:pPr>
        <w:spacing w:after="0" w:line="240" w:lineRule="auto"/>
      </w:pPr>
      <w:r>
        <w:separator/>
      </w:r>
    </w:p>
  </w:footnote>
  <w:footnote w:type="continuationSeparator" w:id="0">
    <w:p w14:paraId="2E7A9AC9" w14:textId="77777777" w:rsidR="00181872" w:rsidRDefault="00181872" w:rsidP="00D8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82682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178A0" w14:textId="7F417D53" w:rsidR="00D841F6" w:rsidRPr="00A90BCF" w:rsidRDefault="00D841F6" w:rsidP="00A90BC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7BAE">
          <w:rPr>
            <w:rFonts w:ascii="Times New Roman" w:hAnsi="Times New Roman" w:cs="Times New Roman"/>
            <w:sz w:val="24"/>
            <w:szCs w:val="24"/>
          </w:rPr>
          <w:t>II-</w:t>
        </w:r>
        <w:r w:rsidRPr="00987B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B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7B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366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87B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CC6"/>
    <w:multiLevelType w:val="hybridMultilevel"/>
    <w:tmpl w:val="8F985F4C"/>
    <w:lvl w:ilvl="0" w:tplc="DD300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77C43"/>
    <w:multiLevelType w:val="multilevel"/>
    <w:tmpl w:val="DF566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546785"/>
    <w:multiLevelType w:val="hybridMultilevel"/>
    <w:tmpl w:val="2788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572B"/>
    <w:multiLevelType w:val="hybridMultilevel"/>
    <w:tmpl w:val="8D4C27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35756"/>
    <w:multiLevelType w:val="hybridMultilevel"/>
    <w:tmpl w:val="6EC88300"/>
    <w:lvl w:ilvl="0" w:tplc="06FC4E54">
      <w:start w:val="1"/>
      <w:numFmt w:val="upperLetter"/>
      <w:lvlText w:val="%1."/>
      <w:lvlJc w:val="left"/>
      <w:pPr>
        <w:ind w:left="180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B14140"/>
    <w:multiLevelType w:val="hybridMultilevel"/>
    <w:tmpl w:val="683C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41E1"/>
    <w:multiLevelType w:val="hybridMultilevel"/>
    <w:tmpl w:val="1A663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3DED"/>
    <w:multiLevelType w:val="hybridMultilevel"/>
    <w:tmpl w:val="D4DC7476"/>
    <w:lvl w:ilvl="0" w:tplc="6458159A">
      <w:start w:val="1"/>
      <w:numFmt w:val="upperLetter"/>
      <w:lvlText w:val="%1."/>
      <w:lvlJc w:val="left"/>
      <w:pPr>
        <w:ind w:left="180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4F6399"/>
    <w:multiLevelType w:val="hybridMultilevel"/>
    <w:tmpl w:val="061A50DE"/>
    <w:lvl w:ilvl="0" w:tplc="D74C2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958"/>
    <w:multiLevelType w:val="hybridMultilevel"/>
    <w:tmpl w:val="B288C2FC"/>
    <w:lvl w:ilvl="0" w:tplc="BB1838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147347F"/>
    <w:multiLevelType w:val="hybridMultilevel"/>
    <w:tmpl w:val="31389D3A"/>
    <w:lvl w:ilvl="0" w:tplc="DD103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037F2"/>
    <w:multiLevelType w:val="hybridMultilevel"/>
    <w:tmpl w:val="50740426"/>
    <w:lvl w:ilvl="0" w:tplc="01DE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9115D"/>
    <w:multiLevelType w:val="hybridMultilevel"/>
    <w:tmpl w:val="D73A477C"/>
    <w:lvl w:ilvl="0" w:tplc="0A9C59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3EA5B2A"/>
    <w:multiLevelType w:val="hybridMultilevel"/>
    <w:tmpl w:val="44BA1998"/>
    <w:lvl w:ilvl="0" w:tplc="DD300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FF1646"/>
    <w:multiLevelType w:val="multilevel"/>
    <w:tmpl w:val="A7224E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8F83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EB5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FB0AE4"/>
    <w:multiLevelType w:val="hybridMultilevel"/>
    <w:tmpl w:val="537E855E"/>
    <w:lvl w:ilvl="0" w:tplc="028CEF0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698659A"/>
    <w:multiLevelType w:val="hybridMultilevel"/>
    <w:tmpl w:val="B78AC84A"/>
    <w:lvl w:ilvl="0" w:tplc="3C2A8E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8D1D44"/>
    <w:multiLevelType w:val="hybridMultilevel"/>
    <w:tmpl w:val="B986E772"/>
    <w:lvl w:ilvl="0" w:tplc="F08AA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30D3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28664A"/>
    <w:multiLevelType w:val="hybridMultilevel"/>
    <w:tmpl w:val="CA9661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2A2808"/>
    <w:multiLevelType w:val="hybridMultilevel"/>
    <w:tmpl w:val="EF262D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D53E8"/>
    <w:multiLevelType w:val="hybridMultilevel"/>
    <w:tmpl w:val="477CF762"/>
    <w:lvl w:ilvl="0" w:tplc="792AC9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EB37A7"/>
    <w:multiLevelType w:val="multilevel"/>
    <w:tmpl w:val="BEA42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Super-Sub-Judu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4FE51D8"/>
    <w:multiLevelType w:val="hybridMultilevel"/>
    <w:tmpl w:val="166EFA2E"/>
    <w:lvl w:ilvl="0" w:tplc="DD300C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FE51D8"/>
    <w:multiLevelType w:val="hybridMultilevel"/>
    <w:tmpl w:val="0706E18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3201DC"/>
    <w:multiLevelType w:val="hybridMultilevel"/>
    <w:tmpl w:val="F6F0E51E"/>
    <w:lvl w:ilvl="0" w:tplc="B038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895F93"/>
    <w:multiLevelType w:val="hybridMultilevel"/>
    <w:tmpl w:val="2B70C98A"/>
    <w:lvl w:ilvl="0" w:tplc="2F1A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F52464"/>
    <w:multiLevelType w:val="multilevel"/>
    <w:tmpl w:val="6D82B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4421C1"/>
    <w:multiLevelType w:val="hybridMultilevel"/>
    <w:tmpl w:val="E760D102"/>
    <w:lvl w:ilvl="0" w:tplc="4FEA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40EF8"/>
    <w:multiLevelType w:val="hybridMultilevel"/>
    <w:tmpl w:val="1A8AA7FE"/>
    <w:lvl w:ilvl="0" w:tplc="D3C0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354F1"/>
    <w:multiLevelType w:val="hybridMultilevel"/>
    <w:tmpl w:val="AFEECC86"/>
    <w:lvl w:ilvl="0" w:tplc="5658E8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13BA"/>
    <w:multiLevelType w:val="multilevel"/>
    <w:tmpl w:val="B9C2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67B91"/>
    <w:multiLevelType w:val="hybridMultilevel"/>
    <w:tmpl w:val="54A490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A3552C"/>
    <w:multiLevelType w:val="multilevel"/>
    <w:tmpl w:val="725A7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32"/>
  </w:num>
  <w:num w:numId="4">
    <w:abstractNumId w:val="31"/>
  </w:num>
  <w:num w:numId="5">
    <w:abstractNumId w:val="28"/>
  </w:num>
  <w:num w:numId="6">
    <w:abstractNumId w:val="29"/>
  </w:num>
  <w:num w:numId="7">
    <w:abstractNumId w:val="10"/>
  </w:num>
  <w:num w:numId="8">
    <w:abstractNumId w:val="25"/>
  </w:num>
  <w:num w:numId="9">
    <w:abstractNumId w:val="18"/>
  </w:num>
  <w:num w:numId="10">
    <w:abstractNumId w:val="15"/>
  </w:num>
  <w:num w:numId="11">
    <w:abstractNumId w:val="27"/>
  </w:num>
  <w:num w:numId="12">
    <w:abstractNumId w:val="14"/>
  </w:num>
  <w:num w:numId="13">
    <w:abstractNumId w:val="20"/>
  </w:num>
  <w:num w:numId="14">
    <w:abstractNumId w:val="19"/>
  </w:num>
  <w:num w:numId="15">
    <w:abstractNumId w:val="30"/>
  </w:num>
  <w:num w:numId="16">
    <w:abstractNumId w:val="1"/>
  </w:num>
  <w:num w:numId="17">
    <w:abstractNumId w:val="6"/>
  </w:num>
  <w:num w:numId="18">
    <w:abstractNumId w:val="34"/>
  </w:num>
  <w:num w:numId="19">
    <w:abstractNumId w:val="7"/>
  </w:num>
  <w:num w:numId="20">
    <w:abstractNumId w:val="35"/>
  </w:num>
  <w:num w:numId="21">
    <w:abstractNumId w:val="4"/>
  </w:num>
  <w:num w:numId="22">
    <w:abstractNumId w:val="21"/>
  </w:num>
  <w:num w:numId="23">
    <w:abstractNumId w:val="17"/>
  </w:num>
  <w:num w:numId="24">
    <w:abstractNumId w:val="36"/>
  </w:num>
  <w:num w:numId="25">
    <w:abstractNumId w:val="5"/>
  </w:num>
  <w:num w:numId="26">
    <w:abstractNumId w:val="8"/>
  </w:num>
  <w:num w:numId="27">
    <w:abstractNumId w:val="33"/>
  </w:num>
  <w:num w:numId="28">
    <w:abstractNumId w:val="9"/>
  </w:num>
  <w:num w:numId="29">
    <w:abstractNumId w:val="3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3"/>
  </w:num>
  <w:num w:numId="36">
    <w:abstractNumId w:val="24"/>
  </w:num>
  <w:num w:numId="37">
    <w:abstractNumId w:val="11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01"/>
    <w:rsid w:val="0001372B"/>
    <w:rsid w:val="00031BF7"/>
    <w:rsid w:val="000435B2"/>
    <w:rsid w:val="00065391"/>
    <w:rsid w:val="00071117"/>
    <w:rsid w:val="000743A1"/>
    <w:rsid w:val="00085824"/>
    <w:rsid w:val="00091983"/>
    <w:rsid w:val="000965B3"/>
    <w:rsid w:val="000C14DF"/>
    <w:rsid w:val="000C38EA"/>
    <w:rsid w:val="000E4D10"/>
    <w:rsid w:val="000F2F4F"/>
    <w:rsid w:val="00126805"/>
    <w:rsid w:val="0013135D"/>
    <w:rsid w:val="001323A4"/>
    <w:rsid w:val="00146BCE"/>
    <w:rsid w:val="001616F4"/>
    <w:rsid w:val="00161F2B"/>
    <w:rsid w:val="00170D6A"/>
    <w:rsid w:val="0017407C"/>
    <w:rsid w:val="001776A0"/>
    <w:rsid w:val="00181872"/>
    <w:rsid w:val="00184ECA"/>
    <w:rsid w:val="001938AF"/>
    <w:rsid w:val="001A3B57"/>
    <w:rsid w:val="001B193A"/>
    <w:rsid w:val="001C6E89"/>
    <w:rsid w:val="001F7396"/>
    <w:rsid w:val="00201DD7"/>
    <w:rsid w:val="002164A0"/>
    <w:rsid w:val="00221CEC"/>
    <w:rsid w:val="0022694C"/>
    <w:rsid w:val="0027575D"/>
    <w:rsid w:val="00281241"/>
    <w:rsid w:val="00284331"/>
    <w:rsid w:val="00292EC4"/>
    <w:rsid w:val="00295308"/>
    <w:rsid w:val="002A14EA"/>
    <w:rsid w:val="002F0152"/>
    <w:rsid w:val="002F1915"/>
    <w:rsid w:val="00331AB9"/>
    <w:rsid w:val="00340BA4"/>
    <w:rsid w:val="00340EDD"/>
    <w:rsid w:val="00344705"/>
    <w:rsid w:val="0034708E"/>
    <w:rsid w:val="0038441C"/>
    <w:rsid w:val="00387BCA"/>
    <w:rsid w:val="00390AAD"/>
    <w:rsid w:val="003B1468"/>
    <w:rsid w:val="003C5B87"/>
    <w:rsid w:val="003D2121"/>
    <w:rsid w:val="003D6E06"/>
    <w:rsid w:val="003E11FC"/>
    <w:rsid w:val="003F3AD5"/>
    <w:rsid w:val="003F7500"/>
    <w:rsid w:val="00410B38"/>
    <w:rsid w:val="004120A4"/>
    <w:rsid w:val="004174A3"/>
    <w:rsid w:val="00420FD1"/>
    <w:rsid w:val="00440972"/>
    <w:rsid w:val="00451BC5"/>
    <w:rsid w:val="0046061C"/>
    <w:rsid w:val="004671FE"/>
    <w:rsid w:val="0047089E"/>
    <w:rsid w:val="004722A7"/>
    <w:rsid w:val="00492B43"/>
    <w:rsid w:val="00493573"/>
    <w:rsid w:val="004A4FD2"/>
    <w:rsid w:val="004A78E7"/>
    <w:rsid w:val="004B546C"/>
    <w:rsid w:val="004D133A"/>
    <w:rsid w:val="004D4893"/>
    <w:rsid w:val="004F2D0A"/>
    <w:rsid w:val="00525698"/>
    <w:rsid w:val="00537D51"/>
    <w:rsid w:val="00556A67"/>
    <w:rsid w:val="00556B37"/>
    <w:rsid w:val="00567E7B"/>
    <w:rsid w:val="00590ECB"/>
    <w:rsid w:val="00593BDF"/>
    <w:rsid w:val="00597107"/>
    <w:rsid w:val="005D5DFA"/>
    <w:rsid w:val="006055AC"/>
    <w:rsid w:val="006069DE"/>
    <w:rsid w:val="00611DA0"/>
    <w:rsid w:val="00621DB6"/>
    <w:rsid w:val="006370D8"/>
    <w:rsid w:val="00654376"/>
    <w:rsid w:val="00672362"/>
    <w:rsid w:val="00672660"/>
    <w:rsid w:val="00682699"/>
    <w:rsid w:val="00687C6B"/>
    <w:rsid w:val="006C1AAA"/>
    <w:rsid w:val="006C49AB"/>
    <w:rsid w:val="006D3463"/>
    <w:rsid w:val="006F057A"/>
    <w:rsid w:val="00703AD4"/>
    <w:rsid w:val="0075754C"/>
    <w:rsid w:val="00767191"/>
    <w:rsid w:val="0078386A"/>
    <w:rsid w:val="00783BD2"/>
    <w:rsid w:val="00790979"/>
    <w:rsid w:val="00791F20"/>
    <w:rsid w:val="007D73D6"/>
    <w:rsid w:val="007E323E"/>
    <w:rsid w:val="008057B7"/>
    <w:rsid w:val="008151E0"/>
    <w:rsid w:val="00817DD4"/>
    <w:rsid w:val="00824848"/>
    <w:rsid w:val="0084082B"/>
    <w:rsid w:val="00844D1D"/>
    <w:rsid w:val="008647AC"/>
    <w:rsid w:val="00872821"/>
    <w:rsid w:val="00873981"/>
    <w:rsid w:val="008747A4"/>
    <w:rsid w:val="00880FB5"/>
    <w:rsid w:val="00885CE6"/>
    <w:rsid w:val="00886DA8"/>
    <w:rsid w:val="008B435A"/>
    <w:rsid w:val="008B7B61"/>
    <w:rsid w:val="008C2B84"/>
    <w:rsid w:val="008E66C9"/>
    <w:rsid w:val="00924D1B"/>
    <w:rsid w:val="009359F8"/>
    <w:rsid w:val="00946A88"/>
    <w:rsid w:val="009757C2"/>
    <w:rsid w:val="00983000"/>
    <w:rsid w:val="00987BAE"/>
    <w:rsid w:val="009908F3"/>
    <w:rsid w:val="009936D1"/>
    <w:rsid w:val="009A00E5"/>
    <w:rsid w:val="009A1DFE"/>
    <w:rsid w:val="009D24F0"/>
    <w:rsid w:val="009D473F"/>
    <w:rsid w:val="009F3F85"/>
    <w:rsid w:val="00A202AD"/>
    <w:rsid w:val="00A23DA9"/>
    <w:rsid w:val="00A4374C"/>
    <w:rsid w:val="00A462CF"/>
    <w:rsid w:val="00A46CCF"/>
    <w:rsid w:val="00A51728"/>
    <w:rsid w:val="00A90BCF"/>
    <w:rsid w:val="00AA1560"/>
    <w:rsid w:val="00AB3869"/>
    <w:rsid w:val="00AC2A8C"/>
    <w:rsid w:val="00AC3256"/>
    <w:rsid w:val="00AD01AB"/>
    <w:rsid w:val="00AD668F"/>
    <w:rsid w:val="00AD7EEF"/>
    <w:rsid w:val="00AE4AC2"/>
    <w:rsid w:val="00AF7080"/>
    <w:rsid w:val="00B142A6"/>
    <w:rsid w:val="00B1480C"/>
    <w:rsid w:val="00B15A34"/>
    <w:rsid w:val="00B229F2"/>
    <w:rsid w:val="00B34CD9"/>
    <w:rsid w:val="00B43001"/>
    <w:rsid w:val="00B528A5"/>
    <w:rsid w:val="00B54D53"/>
    <w:rsid w:val="00B5629B"/>
    <w:rsid w:val="00B6485D"/>
    <w:rsid w:val="00B7032A"/>
    <w:rsid w:val="00B72101"/>
    <w:rsid w:val="00B9015E"/>
    <w:rsid w:val="00B92B0A"/>
    <w:rsid w:val="00BB24D0"/>
    <w:rsid w:val="00BB4E00"/>
    <w:rsid w:val="00BC2324"/>
    <w:rsid w:val="00BC26F9"/>
    <w:rsid w:val="00BC3C22"/>
    <w:rsid w:val="00BE4661"/>
    <w:rsid w:val="00BF56DA"/>
    <w:rsid w:val="00C10C9D"/>
    <w:rsid w:val="00C131B5"/>
    <w:rsid w:val="00C15413"/>
    <w:rsid w:val="00C32654"/>
    <w:rsid w:val="00C32CBC"/>
    <w:rsid w:val="00C336DA"/>
    <w:rsid w:val="00C3514A"/>
    <w:rsid w:val="00C37692"/>
    <w:rsid w:val="00C45111"/>
    <w:rsid w:val="00C46249"/>
    <w:rsid w:val="00C50CE1"/>
    <w:rsid w:val="00C534C9"/>
    <w:rsid w:val="00C576CF"/>
    <w:rsid w:val="00C600E0"/>
    <w:rsid w:val="00C645E9"/>
    <w:rsid w:val="00C66005"/>
    <w:rsid w:val="00C70C32"/>
    <w:rsid w:val="00C7136D"/>
    <w:rsid w:val="00C720ED"/>
    <w:rsid w:val="00C74F0D"/>
    <w:rsid w:val="00C930E8"/>
    <w:rsid w:val="00CA572F"/>
    <w:rsid w:val="00CC132A"/>
    <w:rsid w:val="00CD3450"/>
    <w:rsid w:val="00CD35E7"/>
    <w:rsid w:val="00CD4C0B"/>
    <w:rsid w:val="00CD558C"/>
    <w:rsid w:val="00CD5FEB"/>
    <w:rsid w:val="00D01619"/>
    <w:rsid w:val="00D16844"/>
    <w:rsid w:val="00D34F9A"/>
    <w:rsid w:val="00D42F16"/>
    <w:rsid w:val="00D66448"/>
    <w:rsid w:val="00D73794"/>
    <w:rsid w:val="00D77AFC"/>
    <w:rsid w:val="00D841F6"/>
    <w:rsid w:val="00DA4810"/>
    <w:rsid w:val="00DD0266"/>
    <w:rsid w:val="00DD0E82"/>
    <w:rsid w:val="00DD4D24"/>
    <w:rsid w:val="00DD6AFD"/>
    <w:rsid w:val="00DD7010"/>
    <w:rsid w:val="00DE0274"/>
    <w:rsid w:val="00E0194B"/>
    <w:rsid w:val="00E01D4E"/>
    <w:rsid w:val="00E070AF"/>
    <w:rsid w:val="00E07677"/>
    <w:rsid w:val="00E16BC8"/>
    <w:rsid w:val="00E22E31"/>
    <w:rsid w:val="00E4191F"/>
    <w:rsid w:val="00E47279"/>
    <w:rsid w:val="00E54CDA"/>
    <w:rsid w:val="00E75764"/>
    <w:rsid w:val="00E82F99"/>
    <w:rsid w:val="00E83A5A"/>
    <w:rsid w:val="00EA0DA1"/>
    <w:rsid w:val="00EA3246"/>
    <w:rsid w:val="00EA661D"/>
    <w:rsid w:val="00EA7849"/>
    <w:rsid w:val="00EB33F0"/>
    <w:rsid w:val="00EB43DF"/>
    <w:rsid w:val="00ED5971"/>
    <w:rsid w:val="00EE0D59"/>
    <w:rsid w:val="00EF7E5A"/>
    <w:rsid w:val="00F01DCD"/>
    <w:rsid w:val="00F03D9D"/>
    <w:rsid w:val="00F17467"/>
    <w:rsid w:val="00F32D8D"/>
    <w:rsid w:val="00F45C96"/>
    <w:rsid w:val="00F5366A"/>
    <w:rsid w:val="00F54F99"/>
    <w:rsid w:val="00F61391"/>
    <w:rsid w:val="00F61C27"/>
    <w:rsid w:val="00F8275F"/>
    <w:rsid w:val="00F82D41"/>
    <w:rsid w:val="00F84E1E"/>
    <w:rsid w:val="00FA7F54"/>
    <w:rsid w:val="00FC1400"/>
    <w:rsid w:val="00FC613C"/>
    <w:rsid w:val="00FE28BC"/>
    <w:rsid w:val="00FE3A2C"/>
    <w:rsid w:val="00FE67FE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7710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E0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B7B61"/>
  </w:style>
  <w:style w:type="paragraph" w:styleId="Header">
    <w:name w:val="header"/>
    <w:basedOn w:val="Normal"/>
    <w:link w:val="HeaderChar"/>
    <w:uiPriority w:val="99"/>
    <w:unhideWhenUsed/>
    <w:rsid w:val="00D84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F6"/>
  </w:style>
  <w:style w:type="paragraph" w:styleId="Footer">
    <w:name w:val="footer"/>
    <w:basedOn w:val="Normal"/>
    <w:link w:val="FooterChar"/>
    <w:uiPriority w:val="99"/>
    <w:unhideWhenUsed/>
    <w:rsid w:val="00D84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F6"/>
  </w:style>
  <w:style w:type="paragraph" w:styleId="NormalWeb">
    <w:name w:val="Normal (Web)"/>
    <w:basedOn w:val="Normal"/>
    <w:uiPriority w:val="99"/>
    <w:semiHidden/>
    <w:unhideWhenUsed/>
    <w:rsid w:val="000C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p24">
    <w:name w:val="ft0p24"/>
    <w:basedOn w:val="DefaultParagraphFont"/>
    <w:rsid w:val="00BC26F9"/>
  </w:style>
  <w:style w:type="character" w:customStyle="1" w:styleId="apple-converted-space">
    <w:name w:val="apple-converted-space"/>
    <w:basedOn w:val="DefaultParagraphFont"/>
    <w:rsid w:val="00BC26F9"/>
  </w:style>
  <w:style w:type="character" w:customStyle="1" w:styleId="ft2p24">
    <w:name w:val="ft2p24"/>
    <w:basedOn w:val="DefaultParagraphFont"/>
    <w:rsid w:val="00BC26F9"/>
  </w:style>
  <w:style w:type="character" w:customStyle="1" w:styleId="ft5p24">
    <w:name w:val="ft5p24"/>
    <w:basedOn w:val="DefaultParagraphFont"/>
    <w:rsid w:val="00D77AFC"/>
  </w:style>
  <w:style w:type="character" w:customStyle="1" w:styleId="ListParagraphChar">
    <w:name w:val="List Paragraph Char"/>
    <w:link w:val="ListParagraph"/>
    <w:uiPriority w:val="34"/>
    <w:locked/>
    <w:rsid w:val="00CA572F"/>
  </w:style>
  <w:style w:type="paragraph" w:customStyle="1" w:styleId="Judul">
    <w:name w:val="Judul"/>
    <w:basedOn w:val="Normal"/>
    <w:link w:val="JudulChar"/>
    <w:qFormat/>
    <w:rsid w:val="00B528A5"/>
    <w:pPr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528A5"/>
    <w:pPr>
      <w:numPr>
        <w:ilvl w:val="1"/>
        <w:numId w:val="8"/>
      </w:numPr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528A5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528A5"/>
    <w:pPr>
      <w:numPr>
        <w:ilvl w:val="2"/>
        <w:numId w:val="8"/>
      </w:numPr>
      <w:spacing w:after="0" w:line="360" w:lineRule="auto"/>
      <w:ind w:left="720"/>
      <w:jc w:val="both"/>
    </w:pPr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528A5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83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per-Sub-JudulChar">
    <w:name w:val="Super-Sub-Judul Char"/>
    <w:basedOn w:val="ListParagraphChar"/>
    <w:link w:val="Super-Sub-Judul"/>
    <w:rsid w:val="00B528A5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62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2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2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62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D4D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9052-FA83-48BF-B746-248BD2FD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8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kurnia sandi</cp:lastModifiedBy>
  <cp:revision>165</cp:revision>
  <dcterms:created xsi:type="dcterms:W3CDTF">2015-10-21T11:36:00Z</dcterms:created>
  <dcterms:modified xsi:type="dcterms:W3CDTF">2019-05-14T12:32:00Z</dcterms:modified>
</cp:coreProperties>
</file>